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226F" w14:textId="452CA8B9" w:rsidR="007E37F9" w:rsidRPr="003616CF" w:rsidRDefault="003616CF" w:rsidP="003616CF">
      <w:pPr>
        <w:jc w:val="center"/>
        <w:rPr>
          <w:i/>
          <w:iCs/>
        </w:rPr>
      </w:pPr>
      <w:r w:rsidRPr="003616CF">
        <w:rPr>
          <w:i/>
          <w:iCs/>
        </w:rPr>
        <w:t>Nous vous invitons à remplir ce cahier des charges afin de mieux comprendre votre demande et de vous faire un retour chiffr</w:t>
      </w:r>
      <w:r>
        <w:rPr>
          <w:i/>
          <w:iCs/>
        </w:rPr>
        <w:t xml:space="preserve">é dans les meilleurs délais. </w:t>
      </w:r>
      <w:r w:rsidRPr="003616CF">
        <w:rPr>
          <w:b/>
          <w:bCs/>
          <w:i/>
          <w:iCs/>
        </w:rPr>
        <w:t>Les</w:t>
      </w:r>
      <w:r w:rsidR="007C4B5B">
        <w:rPr>
          <w:b/>
          <w:bCs/>
          <w:i/>
          <w:iCs/>
        </w:rPr>
        <w:t xml:space="preserve"> cases en jaunes </w:t>
      </w:r>
      <w:r w:rsidRPr="003616CF">
        <w:rPr>
          <w:b/>
          <w:bCs/>
          <w:i/>
          <w:iCs/>
        </w:rPr>
        <w:t>sont obligatoires.</w:t>
      </w:r>
    </w:p>
    <w:p w14:paraId="32419FA7" w14:textId="77777777" w:rsidR="003616CF" w:rsidRDefault="003616CF">
      <w:pPr>
        <w:rPr>
          <w:sz w:val="2"/>
          <w:szCs w:val="2"/>
        </w:rPr>
      </w:pPr>
    </w:p>
    <w:tbl>
      <w:tblPr>
        <w:tblStyle w:val="Grilledutableau"/>
        <w:tblW w:w="10510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7391"/>
      </w:tblGrid>
      <w:tr w:rsidR="00853C7C" w14:paraId="5219E1AC" w14:textId="77777777" w:rsidTr="001B2F7A">
        <w:trPr>
          <w:trHeight w:val="390"/>
        </w:trPr>
        <w:tc>
          <w:tcPr>
            <w:tcW w:w="709" w:type="dxa"/>
            <w:vMerge w:val="restart"/>
            <w:shd w:val="clear" w:color="auto" w:fill="AEAAAA" w:themeFill="background2" w:themeFillShade="BF"/>
            <w:textDirection w:val="btLr"/>
          </w:tcPr>
          <w:p w14:paraId="2E80AC5E" w14:textId="583525A0" w:rsidR="00703AD4" w:rsidRPr="00703AD4" w:rsidRDefault="00703AD4" w:rsidP="00703AD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S CLIENTS</w:t>
            </w:r>
          </w:p>
        </w:tc>
        <w:tc>
          <w:tcPr>
            <w:tcW w:w="2410" w:type="dxa"/>
            <w:vAlign w:val="center"/>
          </w:tcPr>
          <w:p w14:paraId="7B44EA8F" w14:textId="69C7BBE8" w:rsidR="00703AD4" w:rsidRP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>CODE CLIENT</w:t>
            </w:r>
          </w:p>
        </w:tc>
        <w:tc>
          <w:tcPr>
            <w:tcW w:w="7391" w:type="dxa"/>
          </w:tcPr>
          <w:p w14:paraId="1DE76BA9" w14:textId="77777777" w:rsidR="00703AD4" w:rsidRDefault="00703AD4"/>
        </w:tc>
      </w:tr>
      <w:tr w:rsidR="001B2F7A" w14:paraId="58D4CA11" w14:textId="77777777" w:rsidTr="001B2F7A">
        <w:trPr>
          <w:trHeight w:val="390"/>
        </w:trPr>
        <w:tc>
          <w:tcPr>
            <w:tcW w:w="709" w:type="dxa"/>
            <w:vMerge/>
            <w:shd w:val="clear" w:color="auto" w:fill="AEAAAA" w:themeFill="background2" w:themeFillShade="BF"/>
          </w:tcPr>
          <w:p w14:paraId="46C6B99F" w14:textId="77777777" w:rsidR="00703AD4" w:rsidRPr="00703AD4" w:rsidRDefault="00703AD4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A293A7B" w14:textId="19615A02" w:rsidR="00703AD4" w:rsidRP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>DATE DE LA DEMANDE</w:t>
            </w:r>
          </w:p>
        </w:tc>
        <w:tc>
          <w:tcPr>
            <w:tcW w:w="7391" w:type="dxa"/>
          </w:tcPr>
          <w:p w14:paraId="3AB55042" w14:textId="77777777" w:rsidR="00703AD4" w:rsidRDefault="00703AD4"/>
        </w:tc>
      </w:tr>
      <w:tr w:rsidR="0031792D" w14:paraId="7974106D" w14:textId="77777777" w:rsidTr="001B2F7A">
        <w:trPr>
          <w:trHeight w:val="390"/>
        </w:trPr>
        <w:tc>
          <w:tcPr>
            <w:tcW w:w="709" w:type="dxa"/>
            <w:vMerge/>
            <w:shd w:val="clear" w:color="auto" w:fill="AEAAAA" w:themeFill="background2" w:themeFillShade="BF"/>
          </w:tcPr>
          <w:p w14:paraId="25AD9ACA" w14:textId="77777777" w:rsidR="0031792D" w:rsidRPr="00703AD4" w:rsidRDefault="0031792D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017FABF" w14:textId="17B36E70" w:rsidR="0031792D" w:rsidRPr="00703AD4" w:rsidRDefault="0031792D" w:rsidP="00703AD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7391" w:type="dxa"/>
          </w:tcPr>
          <w:p w14:paraId="02FB302E" w14:textId="77777777" w:rsidR="0031792D" w:rsidRDefault="0031792D"/>
        </w:tc>
      </w:tr>
      <w:tr w:rsidR="00E927E8" w14:paraId="080464B2" w14:textId="77777777" w:rsidTr="00201D72">
        <w:trPr>
          <w:trHeight w:val="390"/>
        </w:trPr>
        <w:tc>
          <w:tcPr>
            <w:tcW w:w="709" w:type="dxa"/>
            <w:vMerge/>
            <w:shd w:val="clear" w:color="auto" w:fill="AEAAAA" w:themeFill="background2" w:themeFillShade="BF"/>
          </w:tcPr>
          <w:p w14:paraId="376DCEE1" w14:textId="77777777" w:rsidR="00703AD4" w:rsidRPr="00703AD4" w:rsidRDefault="00703AD4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64AA2E6" w14:textId="50CBD9C2" w:rsidR="00703AD4" w:rsidRP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>NOM PRENOM</w:t>
            </w:r>
          </w:p>
        </w:tc>
        <w:tc>
          <w:tcPr>
            <w:tcW w:w="7391" w:type="dxa"/>
            <w:shd w:val="clear" w:color="auto" w:fill="FFF2CC" w:themeFill="accent4" w:themeFillTint="33"/>
          </w:tcPr>
          <w:p w14:paraId="1858215B" w14:textId="77777777" w:rsidR="00703AD4" w:rsidRDefault="00703AD4"/>
        </w:tc>
      </w:tr>
      <w:tr w:rsidR="00E927E8" w14:paraId="18B4A3B6" w14:textId="77777777" w:rsidTr="00201D72">
        <w:trPr>
          <w:trHeight w:val="390"/>
        </w:trPr>
        <w:tc>
          <w:tcPr>
            <w:tcW w:w="709" w:type="dxa"/>
            <w:vMerge/>
            <w:shd w:val="clear" w:color="auto" w:fill="AEAAAA" w:themeFill="background2" w:themeFillShade="BF"/>
          </w:tcPr>
          <w:p w14:paraId="2AF200AF" w14:textId="77777777" w:rsidR="00703AD4" w:rsidRPr="00703AD4" w:rsidRDefault="00703AD4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3437C022" w14:textId="77777777" w:rsid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 xml:space="preserve">NOM DE LA SOCIETE / </w:t>
            </w:r>
          </w:p>
          <w:p w14:paraId="3EA76471" w14:textId="063ED9D7" w:rsidR="00703AD4" w:rsidRP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>N° SIRET</w:t>
            </w:r>
          </w:p>
          <w:p w14:paraId="2B97C2D4" w14:textId="283323B7" w:rsidR="00703AD4" w:rsidRPr="0031792D" w:rsidRDefault="00703AD4" w:rsidP="00703AD4">
            <w:pPr>
              <w:jc w:val="left"/>
              <w:rPr>
                <w:i/>
                <w:iCs/>
              </w:rPr>
            </w:pPr>
            <w:r w:rsidRPr="0031792D">
              <w:rPr>
                <w:i/>
                <w:iCs/>
                <w:sz w:val="16"/>
                <w:szCs w:val="16"/>
              </w:rPr>
              <w:t>(Si existante)</w:t>
            </w:r>
          </w:p>
        </w:tc>
        <w:tc>
          <w:tcPr>
            <w:tcW w:w="7391" w:type="dxa"/>
            <w:shd w:val="clear" w:color="auto" w:fill="FFF2CC" w:themeFill="accent4" w:themeFillTint="33"/>
          </w:tcPr>
          <w:p w14:paraId="781A0166" w14:textId="77777777" w:rsidR="00703AD4" w:rsidRDefault="00703AD4"/>
        </w:tc>
      </w:tr>
      <w:tr w:rsidR="00E927E8" w14:paraId="1221CDE4" w14:textId="77777777" w:rsidTr="00201D72">
        <w:trPr>
          <w:trHeight w:val="390"/>
        </w:trPr>
        <w:tc>
          <w:tcPr>
            <w:tcW w:w="709" w:type="dxa"/>
            <w:vMerge/>
            <w:shd w:val="clear" w:color="auto" w:fill="AEAAAA" w:themeFill="background2" w:themeFillShade="BF"/>
          </w:tcPr>
          <w:p w14:paraId="240EFE9E" w14:textId="77777777" w:rsidR="00703AD4" w:rsidRPr="00703AD4" w:rsidRDefault="00703AD4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4F9481E" w14:textId="2110FEE3" w:rsidR="00703AD4" w:rsidRPr="00703AD4" w:rsidRDefault="00703AD4" w:rsidP="00703AD4">
            <w:pPr>
              <w:jc w:val="left"/>
              <w:rPr>
                <w:b/>
                <w:bCs/>
              </w:rPr>
            </w:pPr>
            <w:r w:rsidRPr="00703AD4">
              <w:rPr>
                <w:b/>
                <w:bCs/>
              </w:rPr>
              <w:t>DELAI DE COMMERCIALISATION</w:t>
            </w:r>
          </w:p>
        </w:tc>
        <w:sdt>
          <w:sdtPr>
            <w:id w:val="138997155"/>
            <w:placeholder>
              <w:docPart w:val="124837EA863145709C49E2F600FA0E2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7391" w:type="dxa"/>
                <w:shd w:val="clear" w:color="auto" w:fill="FFF2CC" w:themeFill="accent4" w:themeFillTint="33"/>
              </w:tcPr>
              <w:p w14:paraId="4A50A048" w14:textId="014D4786" w:rsidR="00703AD4" w:rsidRDefault="00703AD4">
                <w:r w:rsidRPr="003D4E4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76420850" w14:textId="77777777" w:rsidR="00E927E8" w:rsidRDefault="00E927E8"/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703"/>
        <w:gridCol w:w="2504"/>
        <w:gridCol w:w="2737"/>
        <w:gridCol w:w="2274"/>
        <w:gridCol w:w="2261"/>
      </w:tblGrid>
      <w:tr w:rsidR="00950780" w:rsidRPr="007E37F9" w14:paraId="03AD49DB" w14:textId="77777777" w:rsidTr="007C4B5B">
        <w:trPr>
          <w:trHeight w:val="478"/>
        </w:trPr>
        <w:tc>
          <w:tcPr>
            <w:tcW w:w="5000" w:type="pct"/>
            <w:gridSpan w:val="5"/>
            <w:shd w:val="clear" w:color="auto" w:fill="AEAAAA" w:themeFill="background2" w:themeFillShade="BF"/>
          </w:tcPr>
          <w:p w14:paraId="36D42572" w14:textId="77777777" w:rsidR="00950780" w:rsidRPr="00A70311" w:rsidRDefault="00950780" w:rsidP="00A70311">
            <w:pPr>
              <w:jc w:val="center"/>
              <w:rPr>
                <w:b/>
                <w:bCs/>
                <w:lang w:val="en-US"/>
              </w:rPr>
            </w:pPr>
            <w:r w:rsidRPr="00A70311">
              <w:rPr>
                <w:b/>
                <w:bCs/>
                <w:sz w:val="32"/>
                <w:szCs w:val="32"/>
                <w:lang w:val="en-US"/>
              </w:rPr>
              <w:t>PRODUIT N°1</w:t>
            </w:r>
          </w:p>
        </w:tc>
      </w:tr>
      <w:tr w:rsidR="007C4B5B" w:rsidRPr="0022290D" w14:paraId="6F65DF50" w14:textId="77777777" w:rsidTr="00201D72">
        <w:trPr>
          <w:trHeight w:val="432"/>
        </w:trPr>
        <w:tc>
          <w:tcPr>
            <w:tcW w:w="335" w:type="pct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753F2B82" w14:textId="454D5B13" w:rsidR="007C4B5B" w:rsidRPr="00A70311" w:rsidRDefault="007C4B5B" w:rsidP="00A7031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70311">
              <w:rPr>
                <w:b/>
                <w:bCs/>
                <w:sz w:val="20"/>
                <w:szCs w:val="20"/>
              </w:rPr>
              <w:t>FORMULATION</w:t>
            </w:r>
          </w:p>
        </w:tc>
        <w:tc>
          <w:tcPr>
            <w:tcW w:w="1195" w:type="pct"/>
            <w:vAlign w:val="center"/>
          </w:tcPr>
          <w:p w14:paraId="13751C88" w14:textId="60715C3A" w:rsidR="007C4B5B" w:rsidRPr="00D96674" w:rsidRDefault="007C4B5B" w:rsidP="007C4B5B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USAG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</w:tcPr>
          <w:p w14:paraId="0A466E35" w14:textId="77777777" w:rsidR="002629F2" w:rsidRPr="002629F2" w:rsidRDefault="002629F2" w:rsidP="002629F2">
            <w:pPr>
              <w:jc w:val="left"/>
              <w:rPr>
                <w:sz w:val="20"/>
                <w:szCs w:val="20"/>
              </w:rPr>
            </w:pPr>
          </w:p>
          <w:p w14:paraId="7F11F80C" w14:textId="44A32DC2" w:rsidR="007C4B5B" w:rsidRPr="002629F2" w:rsidRDefault="002629F2" w:rsidP="002629F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7C4B5B" w:rsidRPr="00B90A10">
              <w:rPr>
                <w:i/>
                <w:iCs/>
                <w:sz w:val="16"/>
                <w:szCs w:val="16"/>
              </w:rPr>
              <w:t>Exemple : Vitalité, Sommeil, Digestion…</w:t>
            </w:r>
          </w:p>
        </w:tc>
      </w:tr>
      <w:tr w:rsidR="00A70311" w:rsidRPr="0022290D" w14:paraId="51F0CD39" w14:textId="77777777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5594D52B" w14:textId="77777777" w:rsidR="00D96674" w:rsidRPr="00A70311" w:rsidRDefault="00D96674" w:rsidP="00A703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49C2C556" w14:textId="09D634E9" w:rsidR="00D96674" w:rsidRPr="00D96674" w:rsidRDefault="00D96674" w:rsidP="007C4B5B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GALENIQU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  <w:vAlign w:val="center"/>
          </w:tcPr>
          <w:p w14:paraId="765C6738" w14:textId="170D78F6" w:rsidR="00D96674" w:rsidRPr="00F00424" w:rsidRDefault="00D96674" w:rsidP="00CC32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2475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424">
              <w:rPr>
                <w:sz w:val="20"/>
                <w:szCs w:val="20"/>
              </w:rPr>
              <w:t xml:space="preserve"> Poudre </w:t>
            </w:r>
            <w:r>
              <w:rPr>
                <w:sz w:val="20"/>
                <w:szCs w:val="20"/>
              </w:rPr>
              <w:t xml:space="preserve">   </w:t>
            </w:r>
            <w:r w:rsidRPr="00F00424">
              <w:rPr>
                <w:sz w:val="20"/>
                <w:szCs w:val="20"/>
              </w:rPr>
              <w:t xml:space="preserve">    </w:t>
            </w:r>
            <w:r w:rsidR="00F400CD">
              <w:rPr>
                <w:sz w:val="20"/>
                <w:szCs w:val="20"/>
              </w:rPr>
              <w:t xml:space="preserve">     </w:t>
            </w:r>
            <w:r w:rsidR="00EB5E73">
              <w:rPr>
                <w:sz w:val="20"/>
                <w:szCs w:val="20"/>
              </w:rPr>
              <w:t xml:space="preserve">  </w:t>
            </w:r>
            <w:r w:rsidR="00F400CD">
              <w:rPr>
                <w:sz w:val="20"/>
                <w:szCs w:val="20"/>
              </w:rPr>
              <w:t xml:space="preserve"> </w:t>
            </w:r>
            <w:r w:rsidRPr="00F00424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4267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04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424">
              <w:rPr>
                <w:sz w:val="20"/>
                <w:szCs w:val="20"/>
              </w:rPr>
              <w:t xml:space="preserve"> Gélule      </w:t>
            </w:r>
            <w:r w:rsidR="00F400C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Pr="00F00424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827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04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424">
              <w:rPr>
                <w:sz w:val="20"/>
                <w:szCs w:val="20"/>
              </w:rPr>
              <w:t xml:space="preserve"> Liquide    </w:t>
            </w:r>
            <w:r w:rsidR="00F400CD">
              <w:rPr>
                <w:sz w:val="20"/>
                <w:szCs w:val="20"/>
              </w:rPr>
              <w:t xml:space="preserve">               </w:t>
            </w:r>
            <w:r w:rsidRPr="00F00424">
              <w:rPr>
                <w:sz w:val="20"/>
                <w:szCs w:val="20"/>
              </w:rPr>
              <w:t xml:space="preserve"> </w:t>
            </w:r>
            <w:r w:rsidR="00F400C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367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0CD" w:rsidRPr="00F004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00CD" w:rsidRPr="00F00424">
              <w:rPr>
                <w:sz w:val="20"/>
                <w:szCs w:val="20"/>
              </w:rPr>
              <w:t xml:space="preserve"> </w:t>
            </w:r>
            <w:r w:rsidR="00F400CD">
              <w:rPr>
                <w:sz w:val="20"/>
                <w:szCs w:val="20"/>
              </w:rPr>
              <w:t>Capsule</w:t>
            </w:r>
            <w:r w:rsidR="00F400CD" w:rsidRPr="00F00424">
              <w:rPr>
                <w:sz w:val="20"/>
                <w:szCs w:val="20"/>
              </w:rPr>
              <w:t xml:space="preserve">         </w:t>
            </w:r>
            <w:r w:rsidR="00F400CD">
              <w:rPr>
                <w:sz w:val="20"/>
                <w:szCs w:val="20"/>
              </w:rPr>
              <w:t xml:space="preserve">     </w:t>
            </w:r>
            <w:r w:rsidR="00F400CD" w:rsidRPr="00F00424">
              <w:rPr>
                <w:sz w:val="20"/>
                <w:szCs w:val="20"/>
              </w:rPr>
              <w:t xml:space="preserve">     </w:t>
            </w:r>
            <w:r w:rsidRPr="00F00424">
              <w:rPr>
                <w:sz w:val="20"/>
                <w:szCs w:val="20"/>
              </w:rPr>
              <w:t xml:space="preserve">    </w:t>
            </w:r>
          </w:p>
        </w:tc>
      </w:tr>
      <w:tr w:rsidR="007C4B5B" w:rsidRPr="0022290D" w14:paraId="17A15994" w14:textId="77777777" w:rsidTr="00AD442A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6A7CCF83" w14:textId="77777777" w:rsidR="00D96674" w:rsidRPr="00A70311" w:rsidRDefault="00D96674" w:rsidP="00A703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Merge w:val="restart"/>
            <w:vAlign w:val="center"/>
          </w:tcPr>
          <w:p w14:paraId="15B430AD" w14:textId="77777777" w:rsidR="00D96674" w:rsidRDefault="00D96674" w:rsidP="007C4B5B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COMPOSITION</w:t>
            </w:r>
          </w:p>
          <w:p w14:paraId="5131C834" w14:textId="5EFD48B3" w:rsidR="00D96674" w:rsidRPr="00D96674" w:rsidRDefault="00D96674" w:rsidP="007C4B5B">
            <w:pPr>
              <w:jc w:val="left"/>
              <w:rPr>
                <w:sz w:val="20"/>
                <w:szCs w:val="20"/>
              </w:rPr>
            </w:pPr>
            <w:r w:rsidRPr="00D9667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us pouvons vous conseiller sur cette partie)</w:t>
            </w:r>
          </w:p>
        </w:tc>
        <w:tc>
          <w:tcPr>
            <w:tcW w:w="2391" w:type="pct"/>
            <w:gridSpan w:val="2"/>
            <w:vAlign w:val="center"/>
          </w:tcPr>
          <w:p w14:paraId="7DDA5724" w14:textId="0CD709D3" w:rsidR="00D96674" w:rsidRPr="00D96674" w:rsidRDefault="00D96674" w:rsidP="00CC322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Liste des ingrédients souhaités</w:t>
            </w:r>
          </w:p>
        </w:tc>
        <w:tc>
          <w:tcPr>
            <w:tcW w:w="1079" w:type="pct"/>
            <w:vAlign w:val="center"/>
          </w:tcPr>
          <w:p w14:paraId="3C4E01A1" w14:textId="34D89F0B" w:rsidR="00D96674" w:rsidRPr="00D96674" w:rsidRDefault="00D96674" w:rsidP="00CC322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Dosage associé</w:t>
            </w:r>
          </w:p>
        </w:tc>
      </w:tr>
      <w:tr w:rsidR="007C4B5B" w:rsidRPr="0022290D" w14:paraId="0D4FA1FD" w14:textId="77777777" w:rsidTr="00E927E8">
        <w:trPr>
          <w:trHeight w:val="1554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24D1B292" w14:textId="77777777" w:rsidR="007C4B5B" w:rsidRPr="00A70311" w:rsidRDefault="007C4B5B" w:rsidP="00A703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Merge/>
            <w:vAlign w:val="center"/>
          </w:tcPr>
          <w:p w14:paraId="1BBC4988" w14:textId="77777777" w:rsidR="007C4B5B" w:rsidRPr="00D96674" w:rsidRDefault="007C4B5B" w:rsidP="007C4B5B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1" w:type="pct"/>
            <w:gridSpan w:val="2"/>
            <w:vAlign w:val="center"/>
          </w:tcPr>
          <w:p w14:paraId="215DAC9E" w14:textId="77777777" w:rsidR="007C4B5B" w:rsidRDefault="007C4B5B" w:rsidP="00CC32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14:paraId="21B3E472" w14:textId="77777777" w:rsidR="007C4B5B" w:rsidRDefault="007C4B5B" w:rsidP="00CC3220">
            <w:pPr>
              <w:jc w:val="left"/>
              <w:rPr>
                <w:sz w:val="20"/>
                <w:szCs w:val="20"/>
              </w:rPr>
            </w:pPr>
          </w:p>
        </w:tc>
      </w:tr>
      <w:tr w:rsidR="00CC3220" w:rsidRPr="0022290D" w14:paraId="2B1DCF08" w14:textId="77777777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64EF54F6" w14:textId="77777777" w:rsidR="00CC3220" w:rsidRPr="00A70311" w:rsidRDefault="00CC3220" w:rsidP="00A703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4C9B5415" w14:textId="594733D8" w:rsidR="00CC3220" w:rsidRPr="00D96674" w:rsidRDefault="00CC3220" w:rsidP="007C4B5B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DOSE JOURNALIER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  <w:vAlign w:val="center"/>
          </w:tcPr>
          <w:p w14:paraId="43485174" w14:textId="77777777" w:rsidR="00CC3220" w:rsidRPr="007455E7" w:rsidRDefault="00CC3220" w:rsidP="00CC3220">
            <w:pPr>
              <w:jc w:val="left"/>
              <w:rPr>
                <w:sz w:val="20"/>
                <w:szCs w:val="20"/>
              </w:rPr>
            </w:pPr>
          </w:p>
          <w:p w14:paraId="4F487E30" w14:textId="7B0570C5" w:rsidR="00CC3220" w:rsidRPr="00B90A10" w:rsidRDefault="00CC3220" w:rsidP="00CC3220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B90A10">
              <w:rPr>
                <w:i/>
                <w:iCs/>
                <w:sz w:val="16"/>
                <w:szCs w:val="16"/>
              </w:rPr>
              <w:t>Exemple : 3 gélules max par jour ; 6 g par jour…</w:t>
            </w:r>
          </w:p>
        </w:tc>
      </w:tr>
      <w:tr w:rsidR="00CC3220" w:rsidRPr="0022290D" w14:paraId="0705C012" w14:textId="77777777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161EB04F" w14:textId="77777777" w:rsidR="00CC3220" w:rsidRPr="00A70311" w:rsidRDefault="00CC3220" w:rsidP="00A703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325E77C7" w14:textId="1B9CC89A" w:rsidR="00CC3220" w:rsidRPr="00D96674" w:rsidRDefault="00CC3220" w:rsidP="00CC3220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DUREE DE SUPPLEMENTATION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  <w:vAlign w:val="center"/>
          </w:tcPr>
          <w:p w14:paraId="68D72028" w14:textId="46DE018B" w:rsidR="00CC3220" w:rsidRPr="007455E7" w:rsidRDefault="00CC3220" w:rsidP="00CC3220">
            <w:pPr>
              <w:jc w:val="left"/>
              <w:rPr>
                <w:sz w:val="20"/>
                <w:szCs w:val="20"/>
              </w:rPr>
            </w:pPr>
          </w:p>
          <w:p w14:paraId="61FB76B4" w14:textId="56B47C71" w:rsidR="00CC3220" w:rsidRDefault="00CC3220" w:rsidP="00CC3220">
            <w:pPr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B90A10">
              <w:rPr>
                <w:i/>
                <w:iCs/>
                <w:sz w:val="16"/>
                <w:szCs w:val="16"/>
              </w:rPr>
              <w:t xml:space="preserve">Exemple : </w:t>
            </w:r>
            <w:r>
              <w:rPr>
                <w:i/>
                <w:iCs/>
                <w:sz w:val="16"/>
                <w:szCs w:val="16"/>
              </w:rPr>
              <w:t>15 jours, 30 jours…</w:t>
            </w:r>
          </w:p>
        </w:tc>
      </w:tr>
      <w:tr w:rsidR="00726312" w:rsidRPr="0022290D" w14:paraId="1F45435F" w14:textId="77777777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26B129F5" w14:textId="77777777" w:rsidR="00726312" w:rsidRPr="00A70311" w:rsidRDefault="00726312" w:rsidP="007263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75A36834" w14:textId="62F28827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EGATION DE SANT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  <w:vAlign w:val="center"/>
          </w:tcPr>
          <w:p w14:paraId="52741803" w14:textId="5C7EB896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45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Je souhaite</w:t>
            </w:r>
            <w:r w:rsidR="00F42D53" w:rsidRPr="007455E7">
              <w:rPr>
                <w:sz w:val="18"/>
                <w:szCs w:val="18"/>
              </w:rPr>
              <w:t xml:space="preserve"> avoir</w:t>
            </w:r>
            <w:r w:rsidR="00726312" w:rsidRPr="007455E7">
              <w:rPr>
                <w:sz w:val="18"/>
                <w:szCs w:val="18"/>
              </w:rPr>
              <w:t xml:space="preserve"> une allégation de santé</w:t>
            </w:r>
          </w:p>
          <w:p w14:paraId="18E188AE" w14:textId="46C6B7EF" w:rsidR="00726312" w:rsidRPr="007455E7" w:rsidRDefault="00000000" w:rsidP="00726312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2935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Je ne souhaite pas nécessairement</w:t>
            </w:r>
            <w:r w:rsidR="00F42D53" w:rsidRPr="007455E7">
              <w:rPr>
                <w:sz w:val="18"/>
                <w:szCs w:val="18"/>
              </w:rPr>
              <w:t xml:space="preserve"> avoir</w:t>
            </w:r>
            <w:r w:rsidR="00726312" w:rsidRPr="007455E7">
              <w:rPr>
                <w:sz w:val="18"/>
                <w:szCs w:val="18"/>
              </w:rPr>
              <w:t xml:space="preserve"> une allégation de sant</w:t>
            </w:r>
            <w:r w:rsidR="007455E7" w:rsidRPr="007455E7">
              <w:rPr>
                <w:sz w:val="18"/>
                <w:szCs w:val="18"/>
              </w:rPr>
              <w:t>é</w:t>
            </w:r>
            <w:r w:rsidR="00726312" w:rsidRPr="007455E7">
              <w:rPr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726312" w:rsidRPr="0022290D" w14:paraId="15191CAD" w14:textId="77777777" w:rsidTr="00A70311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  <w:vAlign w:val="center"/>
          </w:tcPr>
          <w:p w14:paraId="7F6C9465" w14:textId="77777777" w:rsidR="00726312" w:rsidRPr="00A70311" w:rsidRDefault="00726312" w:rsidP="007263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0385E207" w14:textId="0A46BEDC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3470" w:type="pct"/>
            <w:gridSpan w:val="3"/>
            <w:vAlign w:val="center"/>
          </w:tcPr>
          <w:p w14:paraId="3A3C48A9" w14:textId="77777777" w:rsidR="00726312" w:rsidRPr="00CC3220" w:rsidRDefault="00726312" w:rsidP="00726312">
            <w:pPr>
              <w:jc w:val="left"/>
              <w:rPr>
                <w:sz w:val="20"/>
                <w:szCs w:val="20"/>
              </w:rPr>
            </w:pPr>
          </w:p>
          <w:p w14:paraId="336DC486" w14:textId="522A95A6" w:rsidR="00726312" w:rsidRPr="00B90A10" w:rsidRDefault="00726312" w:rsidP="00726312">
            <w:pPr>
              <w:jc w:val="left"/>
              <w:rPr>
                <w:i/>
                <w:iCs/>
                <w:sz w:val="14"/>
                <w:szCs w:val="14"/>
              </w:rPr>
            </w:pPr>
            <w:r w:rsidRPr="00CC3220">
              <w:rPr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CC3220">
              <w:rPr>
                <w:sz w:val="20"/>
                <w:szCs w:val="20"/>
              </w:rPr>
              <w:t xml:space="preserve">         </w:t>
            </w:r>
            <w:r w:rsidRPr="00B90A10">
              <w:rPr>
                <w:i/>
                <w:iCs/>
                <w:sz w:val="16"/>
                <w:szCs w:val="16"/>
              </w:rPr>
              <w:t>Exemple : Certification BIO, ingrédients objectivés…</w:t>
            </w:r>
          </w:p>
        </w:tc>
      </w:tr>
      <w:tr w:rsidR="00726312" w:rsidRPr="0022290D" w14:paraId="12724456" w14:textId="009A98D2" w:rsidTr="00201D72">
        <w:trPr>
          <w:trHeight w:val="999"/>
        </w:trPr>
        <w:tc>
          <w:tcPr>
            <w:tcW w:w="335" w:type="pct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7079724B" w14:textId="0B1BD2C2" w:rsidR="00726312" w:rsidRPr="00A70311" w:rsidRDefault="00726312" w:rsidP="007263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70311">
              <w:rPr>
                <w:b/>
                <w:bCs/>
                <w:sz w:val="20"/>
                <w:szCs w:val="20"/>
              </w:rPr>
              <w:t>EMBALLAGES</w:t>
            </w:r>
          </w:p>
        </w:tc>
        <w:tc>
          <w:tcPr>
            <w:tcW w:w="1195" w:type="pct"/>
            <w:vAlign w:val="center"/>
          </w:tcPr>
          <w:p w14:paraId="1EF77E9D" w14:textId="77777777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ACON</w:t>
            </w:r>
            <w:r w:rsidR="00961A8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E2292B1" w14:textId="57A03C46" w:rsidR="00961A81" w:rsidRPr="00961A81" w:rsidRDefault="00961A81" w:rsidP="00726312">
            <w:pPr>
              <w:jc w:val="left"/>
              <w:rPr>
                <w:i/>
                <w:iCs/>
                <w:sz w:val="20"/>
                <w:szCs w:val="20"/>
              </w:rPr>
            </w:pPr>
            <w:r w:rsidRPr="00961A81">
              <w:rPr>
                <w:i/>
                <w:iCs/>
                <w:sz w:val="16"/>
                <w:szCs w:val="16"/>
              </w:rPr>
              <w:t>(Les visuels des flacons sont disponibles sur le document joint à ce document)</w:t>
            </w:r>
          </w:p>
        </w:tc>
        <w:tc>
          <w:tcPr>
            <w:tcW w:w="1306" w:type="pct"/>
            <w:shd w:val="clear" w:color="auto" w:fill="FFF2CC" w:themeFill="accent4" w:themeFillTint="33"/>
            <w:vAlign w:val="center"/>
          </w:tcPr>
          <w:p w14:paraId="71B8AB26" w14:textId="22B9F368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1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Flacon PET Ambré</w:t>
            </w:r>
          </w:p>
          <w:p w14:paraId="0DFF10E4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82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Flacon PET Transparent</w:t>
            </w:r>
          </w:p>
          <w:p w14:paraId="5E1A502D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5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Flacon PET Blanc</w:t>
            </w:r>
          </w:p>
          <w:p w14:paraId="0F627C6D" w14:textId="2707778B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4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Flacon Verre Ambré</w:t>
            </w:r>
          </w:p>
        </w:tc>
        <w:tc>
          <w:tcPr>
            <w:tcW w:w="1085" w:type="pct"/>
            <w:shd w:val="clear" w:color="auto" w:fill="FFF2CC" w:themeFill="accent4" w:themeFillTint="33"/>
            <w:vAlign w:val="center"/>
          </w:tcPr>
          <w:p w14:paraId="2907CE22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71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Bouchon noir</w:t>
            </w:r>
          </w:p>
          <w:p w14:paraId="2B7BC3D9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Bouchon blanc</w:t>
            </w:r>
          </w:p>
          <w:p w14:paraId="504C1945" w14:textId="70F66480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Bouchon métallique</w:t>
            </w:r>
          </w:p>
        </w:tc>
        <w:tc>
          <w:tcPr>
            <w:tcW w:w="1079" w:type="pct"/>
            <w:shd w:val="clear" w:color="auto" w:fill="FFF2CC" w:themeFill="accent4" w:themeFillTint="33"/>
            <w:vAlign w:val="center"/>
          </w:tcPr>
          <w:p w14:paraId="11605468" w14:textId="5D269736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9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tres : </w:t>
            </w:r>
          </w:p>
          <w:p w14:paraId="57DA0F94" w14:textId="77777777" w:rsidR="00726312" w:rsidRPr="007455E7" w:rsidRDefault="00726312" w:rsidP="00726312">
            <w:pPr>
              <w:jc w:val="left"/>
              <w:rPr>
                <w:sz w:val="18"/>
                <w:szCs w:val="18"/>
              </w:rPr>
            </w:pPr>
          </w:p>
          <w:p w14:paraId="45E55F32" w14:textId="47FDB78F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97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cun</w:t>
            </w:r>
          </w:p>
        </w:tc>
      </w:tr>
      <w:tr w:rsidR="00726312" w:rsidRPr="0022290D" w14:paraId="1E038CAA" w14:textId="164D73D9" w:rsidTr="00201D72">
        <w:trPr>
          <w:trHeight w:val="654"/>
        </w:trPr>
        <w:tc>
          <w:tcPr>
            <w:tcW w:w="335" w:type="pct"/>
            <w:vMerge/>
            <w:shd w:val="clear" w:color="auto" w:fill="AEAAAA" w:themeFill="background2" w:themeFillShade="BF"/>
            <w:textDirection w:val="btLr"/>
            <w:vAlign w:val="center"/>
          </w:tcPr>
          <w:p w14:paraId="42824376" w14:textId="77777777" w:rsidR="00726312" w:rsidRPr="00A70311" w:rsidRDefault="00726312" w:rsidP="007263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1A62DDB0" w14:textId="3F8BDD14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YPACK</w:t>
            </w:r>
          </w:p>
        </w:tc>
        <w:tc>
          <w:tcPr>
            <w:tcW w:w="2391" w:type="pct"/>
            <w:gridSpan w:val="2"/>
            <w:shd w:val="clear" w:color="auto" w:fill="FFF2CC" w:themeFill="accent4" w:themeFillTint="33"/>
            <w:vAlign w:val="center"/>
          </w:tcPr>
          <w:p w14:paraId="72D6A068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40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Doypack kraft</w:t>
            </w:r>
          </w:p>
          <w:p w14:paraId="5C3CA7F0" w14:textId="3FC2C28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76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Doypack personnalisable (MOQ 3000 unités)</w:t>
            </w:r>
          </w:p>
        </w:tc>
        <w:tc>
          <w:tcPr>
            <w:tcW w:w="1079" w:type="pct"/>
            <w:shd w:val="clear" w:color="auto" w:fill="FFF2CC" w:themeFill="accent4" w:themeFillTint="33"/>
            <w:vAlign w:val="center"/>
          </w:tcPr>
          <w:p w14:paraId="354C7404" w14:textId="14C3D3F8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57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tres :</w:t>
            </w:r>
          </w:p>
          <w:p w14:paraId="37C86907" w14:textId="77777777" w:rsidR="00726312" w:rsidRPr="007455E7" w:rsidRDefault="00726312" w:rsidP="00726312">
            <w:pPr>
              <w:jc w:val="left"/>
              <w:rPr>
                <w:sz w:val="18"/>
                <w:szCs w:val="18"/>
              </w:rPr>
            </w:pPr>
          </w:p>
          <w:p w14:paraId="34620EBE" w14:textId="274C35F9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889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cun</w:t>
            </w:r>
          </w:p>
        </w:tc>
      </w:tr>
      <w:tr w:rsidR="00726312" w:rsidRPr="0022290D" w14:paraId="689E5DA2" w14:textId="331B2CC2" w:rsidTr="00201D72">
        <w:trPr>
          <w:trHeight w:val="570"/>
        </w:trPr>
        <w:tc>
          <w:tcPr>
            <w:tcW w:w="335" w:type="pct"/>
            <w:vMerge/>
            <w:shd w:val="clear" w:color="auto" w:fill="AEAAAA" w:themeFill="background2" w:themeFillShade="BF"/>
            <w:textDirection w:val="btLr"/>
            <w:vAlign w:val="center"/>
          </w:tcPr>
          <w:p w14:paraId="121AF0B8" w14:textId="77777777" w:rsidR="00726312" w:rsidRPr="00A70311" w:rsidRDefault="00726312" w:rsidP="007263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2E917738" w14:textId="1B61A236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TE GOUTTE</w:t>
            </w:r>
          </w:p>
        </w:tc>
        <w:tc>
          <w:tcPr>
            <w:tcW w:w="2391" w:type="pct"/>
            <w:gridSpan w:val="2"/>
            <w:shd w:val="clear" w:color="auto" w:fill="FFF2CC" w:themeFill="accent4" w:themeFillTint="33"/>
            <w:vAlign w:val="center"/>
          </w:tcPr>
          <w:p w14:paraId="56DFF3F2" w14:textId="60F76B29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83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Flacon ambré bouchon compte-goutte noir</w:t>
            </w:r>
          </w:p>
        </w:tc>
        <w:tc>
          <w:tcPr>
            <w:tcW w:w="1079" w:type="pct"/>
            <w:shd w:val="clear" w:color="auto" w:fill="FFF2CC" w:themeFill="accent4" w:themeFillTint="33"/>
            <w:vAlign w:val="center"/>
          </w:tcPr>
          <w:p w14:paraId="0899441F" w14:textId="77777777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09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tres :</w:t>
            </w:r>
          </w:p>
          <w:p w14:paraId="7AD6FD73" w14:textId="77777777" w:rsidR="00726312" w:rsidRPr="007455E7" w:rsidRDefault="00726312" w:rsidP="00726312">
            <w:pPr>
              <w:jc w:val="left"/>
              <w:rPr>
                <w:sz w:val="18"/>
                <w:szCs w:val="18"/>
              </w:rPr>
            </w:pPr>
          </w:p>
          <w:p w14:paraId="3490CDF1" w14:textId="3CC68795" w:rsidR="00726312" w:rsidRPr="007455E7" w:rsidRDefault="00000000" w:rsidP="0072631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28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7455E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6312" w:rsidRPr="007455E7">
              <w:rPr>
                <w:sz w:val="18"/>
                <w:szCs w:val="18"/>
              </w:rPr>
              <w:t xml:space="preserve"> Aucun</w:t>
            </w:r>
          </w:p>
        </w:tc>
      </w:tr>
      <w:tr w:rsidR="00726312" w:rsidRPr="0022290D" w14:paraId="499B56ED" w14:textId="77777777" w:rsidTr="00201D72">
        <w:trPr>
          <w:trHeight w:val="40"/>
        </w:trPr>
        <w:tc>
          <w:tcPr>
            <w:tcW w:w="335" w:type="pct"/>
            <w:vMerge/>
            <w:shd w:val="clear" w:color="auto" w:fill="AEAAAA" w:themeFill="background2" w:themeFillShade="BF"/>
            <w:textDirection w:val="btLr"/>
            <w:vAlign w:val="center"/>
          </w:tcPr>
          <w:p w14:paraId="3F044D60" w14:textId="77777777" w:rsidR="00726312" w:rsidRPr="00A70311" w:rsidRDefault="00726312" w:rsidP="007263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23192921" w14:textId="43F16049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 EMBALLAGES*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  <w:vAlign w:val="center"/>
          </w:tcPr>
          <w:p w14:paraId="0800DC60" w14:textId="27C551F8" w:rsidR="00726312" w:rsidRPr="00201D72" w:rsidRDefault="00000000" w:rsidP="00201D72">
            <w:pPr>
              <w:shd w:val="clear" w:color="auto" w:fill="FFF2CC" w:themeFill="accent4" w:themeFillTint="33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1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201D72">
              <w:rPr>
                <w:sz w:val="20"/>
                <w:szCs w:val="20"/>
              </w:rPr>
              <w:t xml:space="preserve"> Le laboratoire FGnutra s’occupe de l’achat de vos emballages      </w:t>
            </w:r>
          </w:p>
          <w:p w14:paraId="174B94E2" w14:textId="69BB77C1" w:rsidR="00857F7A" w:rsidRPr="00857F7A" w:rsidRDefault="00000000" w:rsidP="00201D72">
            <w:pPr>
              <w:shd w:val="clear" w:color="auto" w:fill="FFF2CC" w:themeFill="accent4" w:themeFillTint="33"/>
              <w:jc w:val="left"/>
              <w:rPr>
                <w:sz w:val="20"/>
                <w:szCs w:val="20"/>
                <w:shd w:val="clear" w:color="auto" w:fill="FFC000" w:themeFill="accent4"/>
              </w:rPr>
            </w:pPr>
            <w:sdt>
              <w:sdtPr>
                <w:rPr>
                  <w:sz w:val="20"/>
                  <w:szCs w:val="20"/>
                  <w:shd w:val="clear" w:color="auto" w:fill="FFF2CC" w:themeFill="accent4" w:themeFillTint="33"/>
                </w:rPr>
                <w:id w:val="-17060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D7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2CC" w:themeFill="accent4" w:themeFillTint="33"/>
                  </w:rPr>
                  <w:t>☐</w:t>
                </w:r>
              </w:sdtContent>
            </w:sdt>
            <w:r w:rsidR="00201D72">
              <w:rPr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CE1674" w:rsidRPr="00201D72">
              <w:rPr>
                <w:sz w:val="20"/>
                <w:szCs w:val="20"/>
                <w:shd w:val="clear" w:color="auto" w:fill="FFF2CC" w:themeFill="accent4" w:themeFillTint="33"/>
              </w:rPr>
              <w:t>J’a</w:t>
            </w:r>
            <w:r w:rsidR="00726312" w:rsidRPr="00201D72">
              <w:rPr>
                <w:sz w:val="20"/>
                <w:szCs w:val="20"/>
                <w:shd w:val="clear" w:color="auto" w:fill="FFF2CC" w:themeFill="accent4" w:themeFillTint="33"/>
              </w:rPr>
              <w:t>ch</w:t>
            </w:r>
            <w:r w:rsidR="00CE1674" w:rsidRPr="00201D72">
              <w:rPr>
                <w:sz w:val="20"/>
                <w:szCs w:val="20"/>
                <w:shd w:val="clear" w:color="auto" w:fill="FFF2CC" w:themeFill="accent4" w:themeFillTint="33"/>
              </w:rPr>
              <w:t>ète</w:t>
            </w:r>
            <w:r w:rsidR="00726312" w:rsidRPr="00201D72">
              <w:rPr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CE1674" w:rsidRPr="00201D72">
              <w:rPr>
                <w:sz w:val="20"/>
                <w:szCs w:val="20"/>
                <w:shd w:val="clear" w:color="auto" w:fill="FFF2CC" w:themeFill="accent4" w:themeFillTint="33"/>
              </w:rPr>
              <w:t>les</w:t>
            </w:r>
            <w:r w:rsidR="00726312" w:rsidRPr="00201D72">
              <w:rPr>
                <w:sz w:val="20"/>
                <w:szCs w:val="20"/>
                <w:shd w:val="clear" w:color="auto" w:fill="FFF2CC" w:themeFill="accent4" w:themeFillTint="33"/>
              </w:rPr>
              <w:t xml:space="preserve"> emballages et </w:t>
            </w:r>
            <w:r w:rsidR="00CE1674" w:rsidRPr="00201D72">
              <w:rPr>
                <w:sz w:val="20"/>
                <w:szCs w:val="20"/>
                <w:shd w:val="clear" w:color="auto" w:fill="FFF2CC" w:themeFill="accent4" w:themeFillTint="33"/>
              </w:rPr>
              <w:t>je</w:t>
            </w:r>
            <w:r w:rsidR="00726312" w:rsidRPr="00201D72">
              <w:rPr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CE1674" w:rsidRPr="00201D72">
              <w:rPr>
                <w:sz w:val="20"/>
                <w:szCs w:val="20"/>
                <w:shd w:val="clear" w:color="auto" w:fill="FFF2CC" w:themeFill="accent4" w:themeFillTint="33"/>
              </w:rPr>
              <w:t>vous</w:t>
            </w:r>
            <w:r w:rsidR="00726312" w:rsidRPr="00201D72">
              <w:rPr>
                <w:sz w:val="20"/>
                <w:szCs w:val="20"/>
                <w:shd w:val="clear" w:color="auto" w:fill="FFF2CC" w:themeFill="accent4" w:themeFillTint="33"/>
              </w:rPr>
              <w:t xml:space="preserve"> les livr</w:t>
            </w:r>
            <w:r w:rsidR="00857F7A" w:rsidRPr="00201D72">
              <w:rPr>
                <w:sz w:val="20"/>
                <w:szCs w:val="20"/>
                <w:shd w:val="clear" w:color="auto" w:fill="FFF2CC" w:themeFill="accent4" w:themeFillTint="33"/>
              </w:rPr>
              <w:t>e</w:t>
            </w:r>
          </w:p>
        </w:tc>
      </w:tr>
      <w:tr w:rsidR="00726312" w:rsidRPr="0022290D" w14:paraId="655E7F6F" w14:textId="1F17467F" w:rsidTr="00201D72">
        <w:trPr>
          <w:trHeight w:val="589"/>
        </w:trPr>
        <w:tc>
          <w:tcPr>
            <w:tcW w:w="335" w:type="pct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9F6F5F5" w14:textId="3A2CAD4A" w:rsidR="00726312" w:rsidRPr="00A70311" w:rsidRDefault="00726312" w:rsidP="0072631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70311">
              <w:rPr>
                <w:b/>
                <w:bCs/>
                <w:sz w:val="20"/>
                <w:szCs w:val="20"/>
              </w:rPr>
              <w:lastRenderedPageBreak/>
              <w:t>INFORMATIONS GENERALES</w:t>
            </w:r>
          </w:p>
        </w:tc>
        <w:tc>
          <w:tcPr>
            <w:tcW w:w="1195" w:type="pct"/>
            <w:vAlign w:val="center"/>
          </w:tcPr>
          <w:p w14:paraId="02466F9B" w14:textId="35D3F082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 xml:space="preserve">QUANTITE DE PRODUITS FINIS 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</w:tcPr>
          <w:p w14:paraId="48579D63" w14:textId="77777777" w:rsidR="00726312" w:rsidRPr="00AD442A" w:rsidRDefault="00726312" w:rsidP="00726312">
            <w:pPr>
              <w:jc w:val="left"/>
              <w:rPr>
                <w:sz w:val="20"/>
                <w:szCs w:val="20"/>
              </w:rPr>
            </w:pPr>
          </w:p>
          <w:p w14:paraId="306E76EC" w14:textId="77777777" w:rsidR="00726312" w:rsidRPr="00AD442A" w:rsidRDefault="00726312" w:rsidP="00726312">
            <w:pPr>
              <w:jc w:val="left"/>
              <w:rPr>
                <w:sz w:val="20"/>
                <w:szCs w:val="20"/>
              </w:rPr>
            </w:pPr>
          </w:p>
          <w:p w14:paraId="5AF83992" w14:textId="6977F30B" w:rsidR="00726312" w:rsidRPr="00B90A10" w:rsidRDefault="00726312" w:rsidP="0072631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Pr="00B90A10">
              <w:rPr>
                <w:i/>
                <w:iCs/>
                <w:sz w:val="16"/>
                <w:szCs w:val="16"/>
              </w:rPr>
              <w:t>Exemple : 500 unités</w:t>
            </w:r>
          </w:p>
        </w:tc>
      </w:tr>
      <w:tr w:rsidR="00726312" w:rsidRPr="0022290D" w14:paraId="29E843F3" w14:textId="59F27983" w:rsidTr="00201D72">
        <w:trPr>
          <w:trHeight w:val="466"/>
        </w:trPr>
        <w:tc>
          <w:tcPr>
            <w:tcW w:w="335" w:type="pct"/>
            <w:vMerge/>
            <w:shd w:val="clear" w:color="auto" w:fill="AEAAAA" w:themeFill="background2" w:themeFillShade="BF"/>
          </w:tcPr>
          <w:p w14:paraId="7FCC1DD2" w14:textId="77777777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54A0F5A7" w14:textId="1EBE7E40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 w:rsidRPr="00D96674">
              <w:rPr>
                <w:b/>
                <w:bCs/>
                <w:sz w:val="20"/>
                <w:szCs w:val="20"/>
              </w:rPr>
              <w:t>PRIX D’ACHAT CIBL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</w:tcPr>
          <w:p w14:paraId="5F8EAE34" w14:textId="77777777" w:rsidR="00726312" w:rsidRPr="00AD442A" w:rsidRDefault="00726312" w:rsidP="00726312">
            <w:pPr>
              <w:jc w:val="left"/>
              <w:rPr>
                <w:sz w:val="20"/>
                <w:szCs w:val="20"/>
              </w:rPr>
            </w:pPr>
          </w:p>
          <w:p w14:paraId="462C8ACE" w14:textId="0A02C72C" w:rsidR="00726312" w:rsidRPr="00B90A10" w:rsidRDefault="00726312" w:rsidP="0072631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Pr="00B90A10">
              <w:rPr>
                <w:i/>
                <w:iCs/>
                <w:sz w:val="16"/>
                <w:szCs w:val="16"/>
              </w:rPr>
              <w:t xml:space="preserve">Exemple : </w:t>
            </w:r>
            <w:r w:rsidR="00FE03B1">
              <w:rPr>
                <w:i/>
                <w:iCs/>
                <w:sz w:val="16"/>
                <w:szCs w:val="16"/>
              </w:rPr>
              <w:t>6</w:t>
            </w:r>
            <w:r w:rsidRPr="00B90A10">
              <w:rPr>
                <w:i/>
                <w:iCs/>
                <w:sz w:val="16"/>
                <w:szCs w:val="16"/>
              </w:rPr>
              <w:t>,50 € HT</w:t>
            </w:r>
          </w:p>
        </w:tc>
      </w:tr>
      <w:tr w:rsidR="00726312" w:rsidRPr="0022290D" w14:paraId="788FBB46" w14:textId="77777777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</w:tcPr>
          <w:p w14:paraId="4F0F6D99" w14:textId="77777777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1DEC5F86" w14:textId="3D9C5DB6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MPAGNEMENT REGLEMENTAIRE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</w:tcPr>
          <w:p w14:paraId="5667D7B1" w14:textId="479A916E" w:rsidR="00726312" w:rsidRDefault="00000000" w:rsidP="007263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F00424">
              <w:rPr>
                <w:sz w:val="20"/>
                <w:szCs w:val="20"/>
              </w:rPr>
              <w:t xml:space="preserve"> </w:t>
            </w:r>
            <w:r w:rsidR="00726312">
              <w:rPr>
                <w:sz w:val="20"/>
                <w:szCs w:val="20"/>
              </w:rPr>
              <w:t xml:space="preserve">Je souhaite être accompagné sur la relecture de l’étiquette et la déclaration du produit </w:t>
            </w:r>
            <w:r w:rsidR="00726312" w:rsidRPr="00912804">
              <w:rPr>
                <w:i/>
                <w:iCs/>
                <w:sz w:val="16"/>
                <w:szCs w:val="16"/>
              </w:rPr>
              <w:t>(350 € HT)</w:t>
            </w:r>
          </w:p>
          <w:p w14:paraId="0C72F494" w14:textId="38688ADD" w:rsidR="00726312" w:rsidRDefault="00000000" w:rsidP="007263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F004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F00424">
              <w:rPr>
                <w:sz w:val="20"/>
                <w:szCs w:val="20"/>
              </w:rPr>
              <w:t xml:space="preserve"> </w:t>
            </w:r>
            <w:r w:rsidR="00726312">
              <w:rPr>
                <w:sz w:val="20"/>
                <w:szCs w:val="20"/>
              </w:rPr>
              <w:t xml:space="preserve">Je souhaite être uniquement accompagné pour la déclaration du produit </w:t>
            </w:r>
            <w:r w:rsidR="00726312" w:rsidRPr="00912804">
              <w:rPr>
                <w:i/>
                <w:iCs/>
                <w:sz w:val="16"/>
                <w:szCs w:val="16"/>
              </w:rPr>
              <w:t>(250 € HT)</w:t>
            </w:r>
          </w:p>
          <w:p w14:paraId="38E306FC" w14:textId="60F5CD1B" w:rsidR="00726312" w:rsidRDefault="00000000" w:rsidP="007263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39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F00424">
              <w:rPr>
                <w:sz w:val="20"/>
                <w:szCs w:val="20"/>
              </w:rPr>
              <w:t xml:space="preserve"> </w:t>
            </w:r>
            <w:r w:rsidR="00726312">
              <w:rPr>
                <w:sz w:val="20"/>
                <w:szCs w:val="20"/>
              </w:rPr>
              <w:t>Je ne souhaite pas être accompagné sur ces prestations règlementaires</w:t>
            </w:r>
          </w:p>
        </w:tc>
      </w:tr>
      <w:tr w:rsidR="00726312" w:rsidRPr="0022290D" w14:paraId="4D3D91E2" w14:textId="5CDADD1A" w:rsidTr="00201D72">
        <w:trPr>
          <w:trHeight w:val="589"/>
        </w:trPr>
        <w:tc>
          <w:tcPr>
            <w:tcW w:w="335" w:type="pct"/>
            <w:vMerge/>
            <w:shd w:val="clear" w:color="auto" w:fill="AEAAAA" w:themeFill="background2" w:themeFillShade="BF"/>
          </w:tcPr>
          <w:p w14:paraId="40D0380E" w14:textId="77777777" w:rsidR="00726312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0F03350D" w14:textId="0CFE1A9F" w:rsidR="00726312" w:rsidRPr="00D96674" w:rsidRDefault="00726312" w:rsidP="00726312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RESSION ETIQUETTES</w:t>
            </w:r>
          </w:p>
        </w:tc>
        <w:tc>
          <w:tcPr>
            <w:tcW w:w="3470" w:type="pct"/>
            <w:gridSpan w:val="3"/>
            <w:shd w:val="clear" w:color="auto" w:fill="FFF2CC" w:themeFill="accent4" w:themeFillTint="33"/>
          </w:tcPr>
          <w:p w14:paraId="651ED0D9" w14:textId="5140A7B6" w:rsidR="00726312" w:rsidRDefault="00000000" w:rsidP="007263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054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F00424">
              <w:rPr>
                <w:sz w:val="20"/>
                <w:szCs w:val="20"/>
              </w:rPr>
              <w:t xml:space="preserve"> </w:t>
            </w:r>
            <w:r w:rsidR="00726312">
              <w:rPr>
                <w:sz w:val="20"/>
                <w:szCs w:val="20"/>
              </w:rPr>
              <w:t>Le laboratoire FGnutra imprime vos étiquettes</w:t>
            </w:r>
            <w:r w:rsidR="00726312" w:rsidRPr="00F00424">
              <w:rPr>
                <w:sz w:val="20"/>
                <w:szCs w:val="20"/>
              </w:rPr>
              <w:t xml:space="preserve">      </w:t>
            </w:r>
          </w:p>
          <w:p w14:paraId="5361165F" w14:textId="3C1A4395" w:rsidR="00726312" w:rsidRPr="00950780" w:rsidRDefault="00000000" w:rsidP="0072631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07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12" w:rsidRPr="00F004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12" w:rsidRPr="00F00424">
              <w:rPr>
                <w:sz w:val="20"/>
                <w:szCs w:val="20"/>
              </w:rPr>
              <w:t xml:space="preserve"> </w:t>
            </w:r>
            <w:r w:rsidR="00CE1674">
              <w:rPr>
                <w:sz w:val="20"/>
                <w:szCs w:val="20"/>
              </w:rPr>
              <w:t>J’</w:t>
            </w:r>
            <w:r w:rsidR="00726312">
              <w:rPr>
                <w:sz w:val="20"/>
                <w:szCs w:val="20"/>
              </w:rPr>
              <w:t xml:space="preserve">imprime </w:t>
            </w:r>
            <w:r w:rsidR="00CE1674">
              <w:rPr>
                <w:sz w:val="20"/>
                <w:szCs w:val="20"/>
              </w:rPr>
              <w:t>les</w:t>
            </w:r>
            <w:r w:rsidR="00726312">
              <w:rPr>
                <w:sz w:val="20"/>
                <w:szCs w:val="20"/>
              </w:rPr>
              <w:t xml:space="preserve"> étiquettes et </w:t>
            </w:r>
            <w:r w:rsidR="00CE1674">
              <w:rPr>
                <w:sz w:val="20"/>
                <w:szCs w:val="20"/>
              </w:rPr>
              <w:t>je</w:t>
            </w:r>
            <w:r w:rsidR="00726312">
              <w:rPr>
                <w:sz w:val="20"/>
                <w:szCs w:val="20"/>
              </w:rPr>
              <w:t xml:space="preserve"> </w:t>
            </w:r>
            <w:r w:rsidR="00CE1674">
              <w:rPr>
                <w:sz w:val="20"/>
                <w:szCs w:val="20"/>
              </w:rPr>
              <w:t>vous</w:t>
            </w:r>
            <w:r w:rsidR="00726312">
              <w:rPr>
                <w:sz w:val="20"/>
                <w:szCs w:val="20"/>
              </w:rPr>
              <w:t xml:space="preserve"> les livre</w:t>
            </w:r>
          </w:p>
        </w:tc>
      </w:tr>
    </w:tbl>
    <w:p w14:paraId="2BD6B4A3" w14:textId="77777777" w:rsidR="0021740D" w:rsidRPr="002163D9" w:rsidRDefault="0021740D" w:rsidP="007E37F9">
      <w:pPr>
        <w:jc w:val="left"/>
      </w:pPr>
    </w:p>
    <w:sectPr w:rsidR="0021740D" w:rsidRPr="002163D9" w:rsidSect="00E927E8">
      <w:headerReference w:type="default" r:id="rId8"/>
      <w:footerReference w:type="default" r:id="rId9"/>
      <w:pgSz w:w="11906" w:h="16838" w:code="9"/>
      <w:pgMar w:top="720" w:right="720" w:bottom="1276" w:left="720" w:header="397" w:footer="0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3166" w14:textId="77777777" w:rsidR="00CF7EC2" w:rsidRDefault="00CF7EC2" w:rsidP="007D4D3E">
      <w:pPr>
        <w:spacing w:after="0" w:line="240" w:lineRule="auto"/>
      </w:pPr>
      <w:r>
        <w:separator/>
      </w:r>
    </w:p>
  </w:endnote>
  <w:endnote w:type="continuationSeparator" w:id="0">
    <w:p w14:paraId="7021087C" w14:textId="77777777" w:rsidR="00CF7EC2" w:rsidRDefault="00CF7EC2" w:rsidP="007D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3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017"/>
      <w:gridCol w:w="497"/>
    </w:tblGrid>
    <w:tr w:rsidR="004C5B15" w14:paraId="00A5BF13" w14:textId="77777777" w:rsidTr="00733E90">
      <w:trPr>
        <w:trHeight w:val="496"/>
        <w:jc w:val="center"/>
      </w:trPr>
      <w:tc>
        <w:tcPr>
          <w:tcW w:w="10018" w:type="dxa"/>
          <w:shd w:val="clear" w:color="auto" w:fill="auto"/>
          <w:vAlign w:val="center"/>
        </w:tcPr>
        <w:p w14:paraId="3BD90D54" w14:textId="77777777" w:rsidR="00FA6B5B" w:rsidRPr="002163D9" w:rsidRDefault="004C5B15" w:rsidP="00FA6B5B">
          <w:pPr>
            <w:pStyle w:val="Pieddepage"/>
            <w:jc w:val="center"/>
            <w:rPr>
              <w:b/>
              <w:bCs/>
              <w:caps/>
              <w:color w:val="808080" w:themeColor="background1" w:themeShade="80"/>
              <w:sz w:val="16"/>
              <w:szCs w:val="16"/>
            </w:rPr>
          </w:pPr>
          <w:r w:rsidRPr="002163D9">
            <w:rPr>
              <w:b/>
              <w:bCs/>
              <w:noProof/>
              <w:color w:val="808080" w:themeColor="background1" w:themeShade="80"/>
              <w:sz w:val="16"/>
              <w:szCs w:val="1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1F2B777" wp14:editId="4AED014E">
                    <wp:simplePos x="0" y="0"/>
                    <wp:positionH relativeFrom="margin">
                      <wp:posOffset>-6350</wp:posOffset>
                    </wp:positionH>
                    <wp:positionV relativeFrom="paragraph">
                      <wp:posOffset>-74295</wp:posOffset>
                    </wp:positionV>
                    <wp:extent cx="6479540" cy="0"/>
                    <wp:effectExtent l="0" t="19050" r="35560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7954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1C83E011">
                  <v:line id="Connecteur droit 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5e0b3 [1305]" strokeweight="3pt" from="-.5pt,-5.85pt" to="509.7pt,-5.85pt" w14:anchorId="06C40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">
                    <v:stroke joinstyle="miter"/>
                    <w10:wrap anchorx="margin"/>
                  </v:line>
                </w:pict>
              </mc:Fallback>
            </mc:AlternateContent>
          </w:r>
          <w:r w:rsidR="00FA6B5B" w:rsidRPr="002163D9">
            <w:rPr>
              <w:b/>
              <w:bCs/>
              <w:caps/>
              <w:color w:val="808080" w:themeColor="background1" w:themeShade="80"/>
              <w:sz w:val="16"/>
              <w:szCs w:val="16"/>
            </w:rPr>
            <w:t>LABORATOIRE FGNUTRA</w:t>
          </w:r>
        </w:p>
        <w:p w14:paraId="28E55AC4" w14:textId="64D9E8F2" w:rsidR="00FA6B5B" w:rsidRPr="002163D9" w:rsidRDefault="00FA6B5B" w:rsidP="00FA6B5B">
          <w:pPr>
            <w:pStyle w:val="Pieddepage"/>
            <w:jc w:val="center"/>
            <w:rPr>
              <w:rFonts w:ascii="Calibri" w:hAnsi="Calibri" w:cs="Calibri"/>
              <w:color w:val="808080" w:themeColor="background1" w:themeShade="80"/>
              <w:sz w:val="16"/>
              <w:szCs w:val="16"/>
            </w:rPr>
          </w:pPr>
          <w:r w:rsidRPr="002163D9">
            <w:rPr>
              <w:color w:val="808080" w:themeColor="background1" w:themeShade="80"/>
              <w:sz w:val="16"/>
              <w:szCs w:val="16"/>
            </w:rPr>
            <w:t>1275 Route de Fonsorbes 31600 SEYSSES -</w:t>
          </w:r>
          <w:r w:rsidRPr="002163D9">
            <w:rPr>
              <w:caps/>
              <w:color w:val="808080" w:themeColor="background1" w:themeShade="80"/>
              <w:sz w:val="16"/>
              <w:szCs w:val="16"/>
            </w:rPr>
            <w:t xml:space="preserve"> </w:t>
          </w:r>
          <w:r w:rsidRPr="002163D9">
            <w:rPr>
              <w:rFonts w:ascii="Calibri" w:hAnsi="Calibri" w:cs="Calibri"/>
              <w:color w:val="808080" w:themeColor="background1" w:themeShade="80"/>
              <w:sz w:val="16"/>
              <w:szCs w:val="16"/>
            </w:rPr>
            <w:t>contact@laboratoirefgnutra.fr – Tel. 05 67 22 80 07</w:t>
          </w:r>
        </w:p>
        <w:p w14:paraId="2E017161" w14:textId="1D47A977" w:rsidR="00FA6B5B" w:rsidRPr="0022011C" w:rsidRDefault="00FA6B5B" w:rsidP="00FA6B5B">
          <w:pPr>
            <w:pStyle w:val="Pieddepage"/>
            <w:jc w:val="center"/>
            <w:rPr>
              <w:caps/>
              <w:sz w:val="16"/>
              <w:szCs w:val="16"/>
            </w:rPr>
          </w:pPr>
          <w:r w:rsidRPr="002163D9">
            <w:rPr>
              <w:caps/>
              <w:color w:val="808080" w:themeColor="background1" w:themeShade="80"/>
              <w:sz w:val="16"/>
              <w:szCs w:val="16"/>
            </w:rPr>
            <w:t>SIRET 890 210 784 00017</w:t>
          </w:r>
        </w:p>
      </w:tc>
      <w:tc>
        <w:tcPr>
          <w:tcW w:w="497" w:type="dxa"/>
          <w:shd w:val="clear" w:color="auto" w:fill="auto"/>
          <w:vAlign w:val="center"/>
        </w:tcPr>
        <w:p w14:paraId="08675E9F" w14:textId="129B21B8" w:rsidR="004C5B15" w:rsidRDefault="004C5B1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5BE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9FF00D" w14:textId="77777777" w:rsidR="004C5B15" w:rsidRDefault="004C5B15" w:rsidP="00733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CB44" w14:textId="77777777" w:rsidR="00CF7EC2" w:rsidRDefault="00CF7EC2" w:rsidP="007D4D3E">
      <w:pPr>
        <w:spacing w:after="0" w:line="240" w:lineRule="auto"/>
      </w:pPr>
      <w:r>
        <w:separator/>
      </w:r>
    </w:p>
  </w:footnote>
  <w:footnote w:type="continuationSeparator" w:id="0">
    <w:p w14:paraId="19A75F6B" w14:textId="77777777" w:rsidR="00CF7EC2" w:rsidRDefault="00CF7EC2" w:rsidP="007D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90" w:type="dxa"/>
      <w:jc w:val="center"/>
      <w:tblLook w:val="04A0" w:firstRow="1" w:lastRow="0" w:firstColumn="1" w:lastColumn="0" w:noHBand="0" w:noVBand="1"/>
    </w:tblPr>
    <w:tblGrid>
      <w:gridCol w:w="3088"/>
      <w:gridCol w:w="7402"/>
    </w:tblGrid>
    <w:tr w:rsidR="00E52D65" w:rsidRPr="005D082D" w14:paraId="093E7355" w14:textId="77777777" w:rsidTr="00E927E8">
      <w:trPr>
        <w:trHeight w:val="1514"/>
        <w:jc w:val="center"/>
      </w:trPr>
      <w:tc>
        <w:tcPr>
          <w:tcW w:w="3088" w:type="dxa"/>
          <w:vAlign w:val="center"/>
        </w:tcPr>
        <w:p w14:paraId="7A49BEE6" w14:textId="77777777" w:rsidR="00E52D65" w:rsidRPr="005C0A6B" w:rsidRDefault="00E52D65" w:rsidP="00E927E8">
          <w:pPr>
            <w:ind w:left="-113" w:firstLine="113"/>
            <w:jc w:val="center"/>
          </w:pPr>
          <w:r>
            <w:t xml:space="preserve">   </w:t>
          </w:r>
          <w:r>
            <w:rPr>
              <w:noProof/>
            </w:rPr>
            <w:drawing>
              <wp:inline distT="0" distB="0" distL="0" distR="0" wp14:anchorId="6CC93CC6" wp14:editId="7F2D797A">
                <wp:extent cx="479204" cy="355328"/>
                <wp:effectExtent l="0" t="0" r="0" b="6985"/>
                <wp:docPr id="1971171582" name="Image 1971171582" descr="Une image contenant cercle, Graphique, capture d’écran, ve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163266" name="Image 1657163266" descr="Une image contenant cercle, Graphique, capture d’écran, ve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858" cy="371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2D73F0" w14:textId="77777777" w:rsidR="00E52D65" w:rsidRPr="005B69C9" w:rsidRDefault="00E52D65" w:rsidP="00E927E8">
          <w:pPr>
            <w:ind w:left="-113" w:firstLine="113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boratoire FGnutra</w:t>
          </w:r>
        </w:p>
        <w:p w14:paraId="3CC5BE17" w14:textId="77777777" w:rsidR="00E52D65" w:rsidRPr="007455E7" w:rsidRDefault="00E52D65" w:rsidP="00E927E8">
          <w:pPr>
            <w:pStyle w:val="Sansinterligne"/>
            <w:ind w:left="-113" w:firstLine="113"/>
            <w:jc w:val="center"/>
            <w:rPr>
              <w:rFonts w:ascii="Arial" w:hAnsi="Arial" w:cs="Arial"/>
              <w:sz w:val="12"/>
              <w:szCs w:val="12"/>
            </w:rPr>
          </w:pPr>
          <w:r w:rsidRPr="007455E7">
            <w:rPr>
              <w:rFonts w:ascii="Arial" w:hAnsi="Arial" w:cs="Arial"/>
              <w:sz w:val="12"/>
              <w:szCs w:val="12"/>
            </w:rPr>
            <w:t xml:space="preserve">1275 route de Fonsorbes </w:t>
          </w:r>
        </w:p>
        <w:p w14:paraId="091A5499" w14:textId="77777777" w:rsidR="00E52D65" w:rsidRPr="007455E7" w:rsidRDefault="00E52D65" w:rsidP="00E927E8">
          <w:pPr>
            <w:pStyle w:val="Sansinterligne"/>
            <w:ind w:left="-113" w:firstLine="113"/>
            <w:jc w:val="center"/>
            <w:rPr>
              <w:rFonts w:ascii="Arial" w:hAnsi="Arial" w:cs="Arial"/>
              <w:sz w:val="12"/>
              <w:szCs w:val="12"/>
            </w:rPr>
          </w:pPr>
          <w:r w:rsidRPr="007455E7">
            <w:rPr>
              <w:rFonts w:ascii="Arial" w:hAnsi="Arial" w:cs="Arial"/>
              <w:sz w:val="12"/>
              <w:szCs w:val="12"/>
            </w:rPr>
            <w:t>31600 SEYSSES</w:t>
          </w:r>
        </w:p>
        <w:p w14:paraId="522C15B2" w14:textId="77777777" w:rsidR="00E52D65" w:rsidRPr="007455E7" w:rsidRDefault="00E52D65" w:rsidP="00E927E8">
          <w:pPr>
            <w:pStyle w:val="Sansinterligne"/>
            <w:ind w:left="-113" w:firstLine="113"/>
            <w:jc w:val="center"/>
            <w:rPr>
              <w:rFonts w:ascii="Arial" w:hAnsi="Arial" w:cs="Arial"/>
              <w:sz w:val="12"/>
              <w:szCs w:val="12"/>
            </w:rPr>
          </w:pPr>
          <w:r w:rsidRPr="007455E7">
            <w:rPr>
              <w:rFonts w:ascii="Arial" w:hAnsi="Arial" w:cs="Arial"/>
              <w:sz w:val="12"/>
              <w:szCs w:val="12"/>
            </w:rPr>
            <w:t>Tel. +33 (0)5 67 22 80 07</w:t>
          </w:r>
        </w:p>
        <w:p w14:paraId="00493CA3" w14:textId="77777777" w:rsidR="00E52D65" w:rsidRPr="009055E6" w:rsidRDefault="00E52D65" w:rsidP="00E927E8">
          <w:pPr>
            <w:pStyle w:val="Sansinterligne"/>
            <w:ind w:left="-113" w:firstLine="113"/>
            <w:jc w:val="center"/>
            <w:rPr>
              <w:rFonts w:ascii="Arial" w:hAnsi="Arial" w:cs="Arial"/>
              <w:sz w:val="16"/>
              <w:szCs w:val="16"/>
            </w:rPr>
          </w:pPr>
          <w:r w:rsidRPr="007455E7">
            <w:rPr>
              <w:rFonts w:ascii="Arial" w:hAnsi="Arial" w:cs="Arial"/>
              <w:sz w:val="12"/>
              <w:szCs w:val="12"/>
            </w:rPr>
            <w:t>www.laboratoirefgnutra.fr</w:t>
          </w:r>
        </w:p>
      </w:tc>
      <w:tc>
        <w:tcPr>
          <w:tcW w:w="7402" w:type="dxa"/>
          <w:shd w:val="clear" w:color="auto" w:fill="E7E6E6" w:themeFill="background2"/>
          <w:vAlign w:val="center"/>
        </w:tcPr>
        <w:p w14:paraId="382B9638" w14:textId="77777777" w:rsidR="003616CF" w:rsidRDefault="003616CF" w:rsidP="003616CF">
          <w:pPr>
            <w:pStyle w:val="Sansinterligne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42780553" w14:textId="11710723" w:rsidR="003616CF" w:rsidRPr="003616CF" w:rsidRDefault="003616CF" w:rsidP="003616CF">
          <w:pPr>
            <w:pStyle w:val="Sansinterligne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Le cahier des charges de votre projet</w:t>
          </w:r>
        </w:p>
        <w:p w14:paraId="37138C7A" w14:textId="77777777" w:rsidR="003616CF" w:rsidRDefault="003616CF" w:rsidP="003616CF">
          <w:pPr>
            <w:pStyle w:val="Sansinterligne"/>
            <w:jc w:val="right"/>
            <w:rPr>
              <w:rFonts w:ascii="Arial" w:hAnsi="Arial" w:cs="Arial"/>
              <w:i/>
              <w:iCs/>
              <w:color w:val="FF0000"/>
              <w:sz w:val="18"/>
              <w:szCs w:val="18"/>
            </w:rPr>
          </w:pPr>
        </w:p>
        <w:p w14:paraId="3656CEBB" w14:textId="77777777" w:rsidR="003616CF" w:rsidRPr="003616CF" w:rsidRDefault="003616CF" w:rsidP="003616CF">
          <w:pPr>
            <w:pStyle w:val="Sansinterligne"/>
            <w:jc w:val="right"/>
            <w:rPr>
              <w:rFonts w:ascii="Arial" w:hAnsi="Arial" w:cs="Arial"/>
              <w:i/>
              <w:iCs/>
              <w:color w:val="FF0000"/>
              <w:sz w:val="2"/>
              <w:szCs w:val="2"/>
            </w:rPr>
          </w:pPr>
        </w:p>
        <w:p w14:paraId="14A7ED11" w14:textId="0401062E" w:rsidR="003616CF" w:rsidRPr="003616CF" w:rsidRDefault="003616CF" w:rsidP="003616CF">
          <w:pPr>
            <w:pStyle w:val="Sansinterlign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616CF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Confidentiel</w:t>
          </w:r>
        </w:p>
      </w:tc>
    </w:tr>
  </w:tbl>
  <w:p w14:paraId="0A7422B1" w14:textId="77777777" w:rsidR="00CE69C9" w:rsidRDefault="00CE69C9" w:rsidP="00B9399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F0E"/>
    <w:multiLevelType w:val="hybridMultilevel"/>
    <w:tmpl w:val="AD1EF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6B4"/>
    <w:multiLevelType w:val="multilevel"/>
    <w:tmpl w:val="BEB6D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B0C03BA"/>
    <w:multiLevelType w:val="hybridMultilevel"/>
    <w:tmpl w:val="C2D4D2CC"/>
    <w:lvl w:ilvl="0" w:tplc="FA3A4D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D5B"/>
    <w:multiLevelType w:val="hybridMultilevel"/>
    <w:tmpl w:val="37505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CA2"/>
    <w:multiLevelType w:val="hybridMultilevel"/>
    <w:tmpl w:val="D54ECB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7F34"/>
    <w:multiLevelType w:val="hybridMultilevel"/>
    <w:tmpl w:val="8AFEB974"/>
    <w:lvl w:ilvl="0" w:tplc="136C74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D6CD0"/>
    <w:multiLevelType w:val="hybridMultilevel"/>
    <w:tmpl w:val="37C27C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F700A"/>
    <w:multiLevelType w:val="hybridMultilevel"/>
    <w:tmpl w:val="D54ECB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C05"/>
    <w:multiLevelType w:val="hybridMultilevel"/>
    <w:tmpl w:val="8FAE7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111D7"/>
    <w:multiLevelType w:val="hybridMultilevel"/>
    <w:tmpl w:val="785AB6CC"/>
    <w:lvl w:ilvl="0" w:tplc="B1102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3FD9"/>
    <w:multiLevelType w:val="hybridMultilevel"/>
    <w:tmpl w:val="4E34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5F58"/>
    <w:multiLevelType w:val="hybridMultilevel"/>
    <w:tmpl w:val="07EAEE1C"/>
    <w:lvl w:ilvl="0" w:tplc="9A4CC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178F0"/>
    <w:multiLevelType w:val="hybridMultilevel"/>
    <w:tmpl w:val="D54ECB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A671D"/>
    <w:multiLevelType w:val="hybridMultilevel"/>
    <w:tmpl w:val="0978AA30"/>
    <w:lvl w:ilvl="0" w:tplc="35020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3713"/>
    <w:multiLevelType w:val="hybridMultilevel"/>
    <w:tmpl w:val="D54ECB84"/>
    <w:lvl w:ilvl="0" w:tplc="73F0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56D68"/>
    <w:multiLevelType w:val="hybridMultilevel"/>
    <w:tmpl w:val="DB8E8234"/>
    <w:lvl w:ilvl="0" w:tplc="403475CE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2A7"/>
    <w:multiLevelType w:val="hybridMultilevel"/>
    <w:tmpl w:val="D2AE1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627E"/>
    <w:multiLevelType w:val="hybridMultilevel"/>
    <w:tmpl w:val="B0FEB4D0"/>
    <w:lvl w:ilvl="0" w:tplc="6A6ABC2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16070"/>
    <w:multiLevelType w:val="hybridMultilevel"/>
    <w:tmpl w:val="D54ECB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24EB"/>
    <w:multiLevelType w:val="multilevel"/>
    <w:tmpl w:val="C27A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43645"/>
    <w:multiLevelType w:val="hybridMultilevel"/>
    <w:tmpl w:val="6E52C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750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790804">
    <w:abstractNumId w:val="17"/>
  </w:num>
  <w:num w:numId="3" w16cid:durableId="1253320591">
    <w:abstractNumId w:val="15"/>
  </w:num>
  <w:num w:numId="4" w16cid:durableId="262038975">
    <w:abstractNumId w:val="2"/>
  </w:num>
  <w:num w:numId="5" w16cid:durableId="1559855075">
    <w:abstractNumId w:val="2"/>
  </w:num>
  <w:num w:numId="6" w16cid:durableId="540749684">
    <w:abstractNumId w:val="16"/>
  </w:num>
  <w:num w:numId="7" w16cid:durableId="2143569300">
    <w:abstractNumId w:val="0"/>
  </w:num>
  <w:num w:numId="8" w16cid:durableId="1892305668">
    <w:abstractNumId w:val="8"/>
  </w:num>
  <w:num w:numId="9" w16cid:durableId="1001853566">
    <w:abstractNumId w:val="6"/>
  </w:num>
  <w:num w:numId="10" w16cid:durableId="724446561">
    <w:abstractNumId w:val="13"/>
  </w:num>
  <w:num w:numId="11" w16cid:durableId="1924801820">
    <w:abstractNumId w:val="11"/>
  </w:num>
  <w:num w:numId="12" w16cid:durableId="364209558">
    <w:abstractNumId w:val="1"/>
  </w:num>
  <w:num w:numId="13" w16cid:durableId="683937867">
    <w:abstractNumId w:val="10"/>
  </w:num>
  <w:num w:numId="14" w16cid:durableId="1751846202">
    <w:abstractNumId w:val="3"/>
  </w:num>
  <w:num w:numId="15" w16cid:durableId="1473984818">
    <w:abstractNumId w:val="19"/>
  </w:num>
  <w:num w:numId="16" w16cid:durableId="1854807639">
    <w:abstractNumId w:val="14"/>
  </w:num>
  <w:num w:numId="17" w16cid:durableId="1860315219">
    <w:abstractNumId w:val="18"/>
  </w:num>
  <w:num w:numId="18" w16cid:durableId="195697983">
    <w:abstractNumId w:val="4"/>
  </w:num>
  <w:num w:numId="19" w16cid:durableId="894580571">
    <w:abstractNumId w:val="9"/>
  </w:num>
  <w:num w:numId="20" w16cid:durableId="194926906">
    <w:abstractNumId w:val="7"/>
  </w:num>
  <w:num w:numId="21" w16cid:durableId="1414356735">
    <w:abstractNumId w:val="12"/>
  </w:num>
  <w:num w:numId="22" w16cid:durableId="185237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5E"/>
    <w:rsid w:val="00000DC3"/>
    <w:rsid w:val="00007DD7"/>
    <w:rsid w:val="00010A67"/>
    <w:rsid w:val="00022D7F"/>
    <w:rsid w:val="0002399C"/>
    <w:rsid w:val="0002414D"/>
    <w:rsid w:val="000255E4"/>
    <w:rsid w:val="0003004E"/>
    <w:rsid w:val="000437F5"/>
    <w:rsid w:val="00051BDA"/>
    <w:rsid w:val="00053307"/>
    <w:rsid w:val="00056897"/>
    <w:rsid w:val="00056D54"/>
    <w:rsid w:val="00056DFC"/>
    <w:rsid w:val="000579A8"/>
    <w:rsid w:val="00057A0E"/>
    <w:rsid w:val="00060A9D"/>
    <w:rsid w:val="00060E36"/>
    <w:rsid w:val="00065C17"/>
    <w:rsid w:val="0006602B"/>
    <w:rsid w:val="000669A1"/>
    <w:rsid w:val="00067348"/>
    <w:rsid w:val="00072C48"/>
    <w:rsid w:val="00074C96"/>
    <w:rsid w:val="00077E6E"/>
    <w:rsid w:val="00081239"/>
    <w:rsid w:val="0009033B"/>
    <w:rsid w:val="00090D1F"/>
    <w:rsid w:val="000914BD"/>
    <w:rsid w:val="000A05E5"/>
    <w:rsid w:val="000A1B9C"/>
    <w:rsid w:val="000A2918"/>
    <w:rsid w:val="000A338F"/>
    <w:rsid w:val="000A388D"/>
    <w:rsid w:val="000B278D"/>
    <w:rsid w:val="000B7D0D"/>
    <w:rsid w:val="000C13EA"/>
    <w:rsid w:val="000C31F2"/>
    <w:rsid w:val="000C36BA"/>
    <w:rsid w:val="000C6A47"/>
    <w:rsid w:val="000D0EB2"/>
    <w:rsid w:val="000D38B9"/>
    <w:rsid w:val="000D465A"/>
    <w:rsid w:val="000D6C76"/>
    <w:rsid w:val="000E4748"/>
    <w:rsid w:val="000E4AA3"/>
    <w:rsid w:val="000F2CDE"/>
    <w:rsid w:val="000F6695"/>
    <w:rsid w:val="000F6847"/>
    <w:rsid w:val="000F69DC"/>
    <w:rsid w:val="000F75CB"/>
    <w:rsid w:val="00106EA0"/>
    <w:rsid w:val="00112284"/>
    <w:rsid w:val="001131EC"/>
    <w:rsid w:val="001277BF"/>
    <w:rsid w:val="00130BF3"/>
    <w:rsid w:val="00132E28"/>
    <w:rsid w:val="00137664"/>
    <w:rsid w:val="001404F6"/>
    <w:rsid w:val="00142B35"/>
    <w:rsid w:val="0014625C"/>
    <w:rsid w:val="00151C4D"/>
    <w:rsid w:val="00161356"/>
    <w:rsid w:val="0016363D"/>
    <w:rsid w:val="00164069"/>
    <w:rsid w:val="00171045"/>
    <w:rsid w:val="0017523C"/>
    <w:rsid w:val="00180034"/>
    <w:rsid w:val="00181298"/>
    <w:rsid w:val="001850C6"/>
    <w:rsid w:val="0018743A"/>
    <w:rsid w:val="001923DC"/>
    <w:rsid w:val="001A094C"/>
    <w:rsid w:val="001A0EFA"/>
    <w:rsid w:val="001A3A71"/>
    <w:rsid w:val="001A3D8C"/>
    <w:rsid w:val="001B2F7A"/>
    <w:rsid w:val="001C1B90"/>
    <w:rsid w:val="001C1C7D"/>
    <w:rsid w:val="001E2580"/>
    <w:rsid w:val="00200020"/>
    <w:rsid w:val="002018C0"/>
    <w:rsid w:val="00201D72"/>
    <w:rsid w:val="002025E1"/>
    <w:rsid w:val="002046DE"/>
    <w:rsid w:val="00204E88"/>
    <w:rsid w:val="00210688"/>
    <w:rsid w:val="002111D4"/>
    <w:rsid w:val="00213207"/>
    <w:rsid w:val="002148BF"/>
    <w:rsid w:val="00214FA8"/>
    <w:rsid w:val="002163D9"/>
    <w:rsid w:val="0021740D"/>
    <w:rsid w:val="0022011C"/>
    <w:rsid w:val="002223FE"/>
    <w:rsid w:val="0022290D"/>
    <w:rsid w:val="002237B6"/>
    <w:rsid w:val="002251F7"/>
    <w:rsid w:val="002319AB"/>
    <w:rsid w:val="00231EAD"/>
    <w:rsid w:val="00232C15"/>
    <w:rsid w:val="0023673A"/>
    <w:rsid w:val="00243E9B"/>
    <w:rsid w:val="00246F8C"/>
    <w:rsid w:val="00247B3D"/>
    <w:rsid w:val="002509FA"/>
    <w:rsid w:val="002624C0"/>
    <w:rsid w:val="002629F2"/>
    <w:rsid w:val="00266222"/>
    <w:rsid w:val="002715FF"/>
    <w:rsid w:val="002733F5"/>
    <w:rsid w:val="00273BD1"/>
    <w:rsid w:val="002932BA"/>
    <w:rsid w:val="002941BC"/>
    <w:rsid w:val="00294BF3"/>
    <w:rsid w:val="002A13D9"/>
    <w:rsid w:val="002A2384"/>
    <w:rsid w:val="002A7FC9"/>
    <w:rsid w:val="002B61A9"/>
    <w:rsid w:val="002C35E5"/>
    <w:rsid w:val="002D5C83"/>
    <w:rsid w:val="002D6515"/>
    <w:rsid w:val="002E3840"/>
    <w:rsid w:val="002E3C2C"/>
    <w:rsid w:val="002F2A15"/>
    <w:rsid w:val="00301EC3"/>
    <w:rsid w:val="00304FB7"/>
    <w:rsid w:val="00305F43"/>
    <w:rsid w:val="003066E7"/>
    <w:rsid w:val="00310105"/>
    <w:rsid w:val="00313736"/>
    <w:rsid w:val="003168E4"/>
    <w:rsid w:val="0031792D"/>
    <w:rsid w:val="003314F8"/>
    <w:rsid w:val="003376CC"/>
    <w:rsid w:val="003404EC"/>
    <w:rsid w:val="003405F2"/>
    <w:rsid w:val="003565DD"/>
    <w:rsid w:val="003568E0"/>
    <w:rsid w:val="00356FFF"/>
    <w:rsid w:val="003616CF"/>
    <w:rsid w:val="003648C9"/>
    <w:rsid w:val="00366BD2"/>
    <w:rsid w:val="00370CCB"/>
    <w:rsid w:val="00376981"/>
    <w:rsid w:val="00382122"/>
    <w:rsid w:val="00382820"/>
    <w:rsid w:val="00384DC9"/>
    <w:rsid w:val="00393011"/>
    <w:rsid w:val="003A6A31"/>
    <w:rsid w:val="003A7485"/>
    <w:rsid w:val="003B21BD"/>
    <w:rsid w:val="003B4C41"/>
    <w:rsid w:val="003B7472"/>
    <w:rsid w:val="003C3206"/>
    <w:rsid w:val="003C4E96"/>
    <w:rsid w:val="003D3C25"/>
    <w:rsid w:val="003D7205"/>
    <w:rsid w:val="003D7460"/>
    <w:rsid w:val="003F1AB9"/>
    <w:rsid w:val="003F3C81"/>
    <w:rsid w:val="003F5B5E"/>
    <w:rsid w:val="004001EA"/>
    <w:rsid w:val="00401F29"/>
    <w:rsid w:val="0040789E"/>
    <w:rsid w:val="00414CCC"/>
    <w:rsid w:val="00415E0C"/>
    <w:rsid w:val="00425C9C"/>
    <w:rsid w:val="0042609F"/>
    <w:rsid w:val="00426E99"/>
    <w:rsid w:val="004322C8"/>
    <w:rsid w:val="00436297"/>
    <w:rsid w:val="00436833"/>
    <w:rsid w:val="00436DB4"/>
    <w:rsid w:val="0044545E"/>
    <w:rsid w:val="00445716"/>
    <w:rsid w:val="00446750"/>
    <w:rsid w:val="00451AC6"/>
    <w:rsid w:val="004629FB"/>
    <w:rsid w:val="0046586C"/>
    <w:rsid w:val="00476D30"/>
    <w:rsid w:val="004802B8"/>
    <w:rsid w:val="00487905"/>
    <w:rsid w:val="00492540"/>
    <w:rsid w:val="0049304B"/>
    <w:rsid w:val="004A1631"/>
    <w:rsid w:val="004A1937"/>
    <w:rsid w:val="004A2B80"/>
    <w:rsid w:val="004B7581"/>
    <w:rsid w:val="004C439F"/>
    <w:rsid w:val="004C4CA7"/>
    <w:rsid w:val="004C5B15"/>
    <w:rsid w:val="004D5D51"/>
    <w:rsid w:val="004D7BD3"/>
    <w:rsid w:val="004E0986"/>
    <w:rsid w:val="004E1A37"/>
    <w:rsid w:val="004E3400"/>
    <w:rsid w:val="004E5A4A"/>
    <w:rsid w:val="004E63B6"/>
    <w:rsid w:val="004F000D"/>
    <w:rsid w:val="004F0AD4"/>
    <w:rsid w:val="004F74F4"/>
    <w:rsid w:val="004F76A9"/>
    <w:rsid w:val="0050082B"/>
    <w:rsid w:val="00500CA5"/>
    <w:rsid w:val="00502733"/>
    <w:rsid w:val="00503B8F"/>
    <w:rsid w:val="00503BA4"/>
    <w:rsid w:val="00504859"/>
    <w:rsid w:val="00516C3E"/>
    <w:rsid w:val="0052273E"/>
    <w:rsid w:val="00523BC4"/>
    <w:rsid w:val="00525578"/>
    <w:rsid w:val="00525725"/>
    <w:rsid w:val="0053734F"/>
    <w:rsid w:val="00537FD4"/>
    <w:rsid w:val="00567489"/>
    <w:rsid w:val="00582111"/>
    <w:rsid w:val="005917A6"/>
    <w:rsid w:val="00595E17"/>
    <w:rsid w:val="005A25D5"/>
    <w:rsid w:val="005A51F7"/>
    <w:rsid w:val="005B372A"/>
    <w:rsid w:val="005B5147"/>
    <w:rsid w:val="005B66CA"/>
    <w:rsid w:val="005B7439"/>
    <w:rsid w:val="005C6FC4"/>
    <w:rsid w:val="005D5DE7"/>
    <w:rsid w:val="005E3162"/>
    <w:rsid w:val="005F5F78"/>
    <w:rsid w:val="00600A03"/>
    <w:rsid w:val="0061062D"/>
    <w:rsid w:val="00611C27"/>
    <w:rsid w:val="006122A3"/>
    <w:rsid w:val="006125B2"/>
    <w:rsid w:val="006144F9"/>
    <w:rsid w:val="006152AF"/>
    <w:rsid w:val="00621452"/>
    <w:rsid w:val="006271A6"/>
    <w:rsid w:val="00655250"/>
    <w:rsid w:val="006609BD"/>
    <w:rsid w:val="0066222A"/>
    <w:rsid w:val="00670555"/>
    <w:rsid w:val="00670850"/>
    <w:rsid w:val="00676399"/>
    <w:rsid w:val="00690210"/>
    <w:rsid w:val="00691E86"/>
    <w:rsid w:val="00697A56"/>
    <w:rsid w:val="006A7AE2"/>
    <w:rsid w:val="006B1314"/>
    <w:rsid w:val="006B237F"/>
    <w:rsid w:val="006B26A0"/>
    <w:rsid w:val="006B3FE1"/>
    <w:rsid w:val="006B48DF"/>
    <w:rsid w:val="006C092D"/>
    <w:rsid w:val="006C4C87"/>
    <w:rsid w:val="006C7888"/>
    <w:rsid w:val="006D10E0"/>
    <w:rsid w:val="006D74D0"/>
    <w:rsid w:val="006E171F"/>
    <w:rsid w:val="006E4752"/>
    <w:rsid w:val="006E479C"/>
    <w:rsid w:val="006E4BCD"/>
    <w:rsid w:val="006E6A68"/>
    <w:rsid w:val="006F1515"/>
    <w:rsid w:val="00703AD4"/>
    <w:rsid w:val="00703E74"/>
    <w:rsid w:val="00704223"/>
    <w:rsid w:val="00704DF1"/>
    <w:rsid w:val="00705161"/>
    <w:rsid w:val="007064FD"/>
    <w:rsid w:val="0071186B"/>
    <w:rsid w:val="00712331"/>
    <w:rsid w:val="00713761"/>
    <w:rsid w:val="00714396"/>
    <w:rsid w:val="00722923"/>
    <w:rsid w:val="00723F9C"/>
    <w:rsid w:val="00726312"/>
    <w:rsid w:val="007265AA"/>
    <w:rsid w:val="0073255B"/>
    <w:rsid w:val="00733CD1"/>
    <w:rsid w:val="00733E90"/>
    <w:rsid w:val="00734630"/>
    <w:rsid w:val="00734DFE"/>
    <w:rsid w:val="00737467"/>
    <w:rsid w:val="00737E76"/>
    <w:rsid w:val="00740ECE"/>
    <w:rsid w:val="00743C56"/>
    <w:rsid w:val="007455E7"/>
    <w:rsid w:val="00747A35"/>
    <w:rsid w:val="00755631"/>
    <w:rsid w:val="0076400F"/>
    <w:rsid w:val="007717A1"/>
    <w:rsid w:val="007751C2"/>
    <w:rsid w:val="0078114E"/>
    <w:rsid w:val="00791281"/>
    <w:rsid w:val="007948AC"/>
    <w:rsid w:val="0079551A"/>
    <w:rsid w:val="007A12C3"/>
    <w:rsid w:val="007A3954"/>
    <w:rsid w:val="007B2C64"/>
    <w:rsid w:val="007B33C6"/>
    <w:rsid w:val="007C069B"/>
    <w:rsid w:val="007C1370"/>
    <w:rsid w:val="007C4B5B"/>
    <w:rsid w:val="007C50B4"/>
    <w:rsid w:val="007C5D4A"/>
    <w:rsid w:val="007D2259"/>
    <w:rsid w:val="007D2640"/>
    <w:rsid w:val="007D4D3E"/>
    <w:rsid w:val="007E37F9"/>
    <w:rsid w:val="007E4EE1"/>
    <w:rsid w:val="007E5137"/>
    <w:rsid w:val="007E7EB3"/>
    <w:rsid w:val="007F169F"/>
    <w:rsid w:val="007F24C7"/>
    <w:rsid w:val="007F309A"/>
    <w:rsid w:val="007F5190"/>
    <w:rsid w:val="00802A8E"/>
    <w:rsid w:val="0080423E"/>
    <w:rsid w:val="00804965"/>
    <w:rsid w:val="00806494"/>
    <w:rsid w:val="00811C8A"/>
    <w:rsid w:val="0083108B"/>
    <w:rsid w:val="00840248"/>
    <w:rsid w:val="00845312"/>
    <w:rsid w:val="008471BE"/>
    <w:rsid w:val="00850F94"/>
    <w:rsid w:val="008535AB"/>
    <w:rsid w:val="008537ED"/>
    <w:rsid w:val="00853C7C"/>
    <w:rsid w:val="00855FF7"/>
    <w:rsid w:val="00857F7A"/>
    <w:rsid w:val="00871824"/>
    <w:rsid w:val="00871860"/>
    <w:rsid w:val="0087506A"/>
    <w:rsid w:val="00876518"/>
    <w:rsid w:val="0088141C"/>
    <w:rsid w:val="008866AB"/>
    <w:rsid w:val="00887A0B"/>
    <w:rsid w:val="00890793"/>
    <w:rsid w:val="008930EA"/>
    <w:rsid w:val="008A0EA3"/>
    <w:rsid w:val="008A216E"/>
    <w:rsid w:val="008A2430"/>
    <w:rsid w:val="008A4874"/>
    <w:rsid w:val="008B0842"/>
    <w:rsid w:val="008B3E30"/>
    <w:rsid w:val="008B67EF"/>
    <w:rsid w:val="008C1D77"/>
    <w:rsid w:val="008C586A"/>
    <w:rsid w:val="008E5EDF"/>
    <w:rsid w:val="008F209A"/>
    <w:rsid w:val="00901DC8"/>
    <w:rsid w:val="00902AB1"/>
    <w:rsid w:val="00903261"/>
    <w:rsid w:val="009057F8"/>
    <w:rsid w:val="00905BEF"/>
    <w:rsid w:val="009100DD"/>
    <w:rsid w:val="00910162"/>
    <w:rsid w:val="00912804"/>
    <w:rsid w:val="00916009"/>
    <w:rsid w:val="00920C72"/>
    <w:rsid w:val="009222C6"/>
    <w:rsid w:val="0092589B"/>
    <w:rsid w:val="00932015"/>
    <w:rsid w:val="009371AF"/>
    <w:rsid w:val="00942A9E"/>
    <w:rsid w:val="00942C82"/>
    <w:rsid w:val="00943A5B"/>
    <w:rsid w:val="00946B3C"/>
    <w:rsid w:val="00950780"/>
    <w:rsid w:val="009516E9"/>
    <w:rsid w:val="0095354C"/>
    <w:rsid w:val="00956B66"/>
    <w:rsid w:val="0095774E"/>
    <w:rsid w:val="00957D3C"/>
    <w:rsid w:val="0096010F"/>
    <w:rsid w:val="00961A81"/>
    <w:rsid w:val="00964ED6"/>
    <w:rsid w:val="009716B6"/>
    <w:rsid w:val="00993777"/>
    <w:rsid w:val="00995442"/>
    <w:rsid w:val="009969CC"/>
    <w:rsid w:val="0099700A"/>
    <w:rsid w:val="009A1588"/>
    <w:rsid w:val="009A22FA"/>
    <w:rsid w:val="009A5E33"/>
    <w:rsid w:val="009A6984"/>
    <w:rsid w:val="009A6D89"/>
    <w:rsid w:val="009B55F7"/>
    <w:rsid w:val="009B692D"/>
    <w:rsid w:val="009B779A"/>
    <w:rsid w:val="009B7F98"/>
    <w:rsid w:val="009C590E"/>
    <w:rsid w:val="009C77AE"/>
    <w:rsid w:val="009D532F"/>
    <w:rsid w:val="009D7F37"/>
    <w:rsid w:val="009E332A"/>
    <w:rsid w:val="009F16AD"/>
    <w:rsid w:val="009F513F"/>
    <w:rsid w:val="00A01634"/>
    <w:rsid w:val="00A0407C"/>
    <w:rsid w:val="00A25783"/>
    <w:rsid w:val="00A26565"/>
    <w:rsid w:val="00A40E65"/>
    <w:rsid w:val="00A45205"/>
    <w:rsid w:val="00A50536"/>
    <w:rsid w:val="00A546AE"/>
    <w:rsid w:val="00A55082"/>
    <w:rsid w:val="00A70311"/>
    <w:rsid w:val="00A7250D"/>
    <w:rsid w:val="00A75AB5"/>
    <w:rsid w:val="00A80239"/>
    <w:rsid w:val="00A8384D"/>
    <w:rsid w:val="00A914B3"/>
    <w:rsid w:val="00A95D24"/>
    <w:rsid w:val="00AA1BC0"/>
    <w:rsid w:val="00AA63C2"/>
    <w:rsid w:val="00AC11E0"/>
    <w:rsid w:val="00AC5BE0"/>
    <w:rsid w:val="00AD442A"/>
    <w:rsid w:val="00AD6810"/>
    <w:rsid w:val="00AE2B97"/>
    <w:rsid w:val="00AE7394"/>
    <w:rsid w:val="00B00F71"/>
    <w:rsid w:val="00B01D50"/>
    <w:rsid w:val="00B07D07"/>
    <w:rsid w:val="00B13AC6"/>
    <w:rsid w:val="00B20A00"/>
    <w:rsid w:val="00B211ED"/>
    <w:rsid w:val="00B31FD8"/>
    <w:rsid w:val="00B41FF6"/>
    <w:rsid w:val="00B44F06"/>
    <w:rsid w:val="00B45106"/>
    <w:rsid w:val="00B53260"/>
    <w:rsid w:val="00B53D15"/>
    <w:rsid w:val="00B576BE"/>
    <w:rsid w:val="00B57EFB"/>
    <w:rsid w:val="00B61C68"/>
    <w:rsid w:val="00B6469E"/>
    <w:rsid w:val="00B649ED"/>
    <w:rsid w:val="00B728C7"/>
    <w:rsid w:val="00B74C87"/>
    <w:rsid w:val="00B74CFE"/>
    <w:rsid w:val="00B8066E"/>
    <w:rsid w:val="00B84F06"/>
    <w:rsid w:val="00B87858"/>
    <w:rsid w:val="00B90A10"/>
    <w:rsid w:val="00B9258D"/>
    <w:rsid w:val="00B9399F"/>
    <w:rsid w:val="00BA34C6"/>
    <w:rsid w:val="00BB2AC9"/>
    <w:rsid w:val="00BB4990"/>
    <w:rsid w:val="00BB4E7C"/>
    <w:rsid w:val="00BB77BB"/>
    <w:rsid w:val="00BB795D"/>
    <w:rsid w:val="00BC05F7"/>
    <w:rsid w:val="00BC3C9D"/>
    <w:rsid w:val="00BD1608"/>
    <w:rsid w:val="00BD5326"/>
    <w:rsid w:val="00BE29B4"/>
    <w:rsid w:val="00BE6F16"/>
    <w:rsid w:val="00BF0469"/>
    <w:rsid w:val="00BF3F2F"/>
    <w:rsid w:val="00BF4326"/>
    <w:rsid w:val="00BF51BB"/>
    <w:rsid w:val="00BF7ADE"/>
    <w:rsid w:val="00C01914"/>
    <w:rsid w:val="00C025BA"/>
    <w:rsid w:val="00C06526"/>
    <w:rsid w:val="00C10A9D"/>
    <w:rsid w:val="00C10AF0"/>
    <w:rsid w:val="00C23853"/>
    <w:rsid w:val="00C3130E"/>
    <w:rsid w:val="00C4049A"/>
    <w:rsid w:val="00C42499"/>
    <w:rsid w:val="00C47871"/>
    <w:rsid w:val="00C5630E"/>
    <w:rsid w:val="00C5693F"/>
    <w:rsid w:val="00C61A75"/>
    <w:rsid w:val="00C645D3"/>
    <w:rsid w:val="00C717AC"/>
    <w:rsid w:val="00C77436"/>
    <w:rsid w:val="00C84EC2"/>
    <w:rsid w:val="00C86417"/>
    <w:rsid w:val="00C956D6"/>
    <w:rsid w:val="00C95E46"/>
    <w:rsid w:val="00C96D23"/>
    <w:rsid w:val="00CA097B"/>
    <w:rsid w:val="00CB0310"/>
    <w:rsid w:val="00CB1C61"/>
    <w:rsid w:val="00CB5AEE"/>
    <w:rsid w:val="00CB6DFF"/>
    <w:rsid w:val="00CB7443"/>
    <w:rsid w:val="00CC3220"/>
    <w:rsid w:val="00CC67CF"/>
    <w:rsid w:val="00CD02D0"/>
    <w:rsid w:val="00CE11B9"/>
    <w:rsid w:val="00CE1674"/>
    <w:rsid w:val="00CE2696"/>
    <w:rsid w:val="00CE4FBF"/>
    <w:rsid w:val="00CE69C9"/>
    <w:rsid w:val="00CF3EC5"/>
    <w:rsid w:val="00CF7EC2"/>
    <w:rsid w:val="00D02925"/>
    <w:rsid w:val="00D046AE"/>
    <w:rsid w:val="00D05E54"/>
    <w:rsid w:val="00D12901"/>
    <w:rsid w:val="00D14FC5"/>
    <w:rsid w:val="00D17F9D"/>
    <w:rsid w:val="00D236E1"/>
    <w:rsid w:val="00D259B5"/>
    <w:rsid w:val="00D276F5"/>
    <w:rsid w:val="00D30564"/>
    <w:rsid w:val="00D32166"/>
    <w:rsid w:val="00D321B2"/>
    <w:rsid w:val="00D33B4F"/>
    <w:rsid w:val="00D37E78"/>
    <w:rsid w:val="00D409C1"/>
    <w:rsid w:val="00D5299E"/>
    <w:rsid w:val="00D6119F"/>
    <w:rsid w:val="00D62CC7"/>
    <w:rsid w:val="00D64C5C"/>
    <w:rsid w:val="00D67D60"/>
    <w:rsid w:val="00D722D1"/>
    <w:rsid w:val="00D72577"/>
    <w:rsid w:val="00D7347F"/>
    <w:rsid w:val="00D74302"/>
    <w:rsid w:val="00D7520A"/>
    <w:rsid w:val="00D818C0"/>
    <w:rsid w:val="00D85493"/>
    <w:rsid w:val="00D8783B"/>
    <w:rsid w:val="00D912E7"/>
    <w:rsid w:val="00D92228"/>
    <w:rsid w:val="00D96674"/>
    <w:rsid w:val="00DA10EA"/>
    <w:rsid w:val="00DA6A0D"/>
    <w:rsid w:val="00DA78EE"/>
    <w:rsid w:val="00DB1164"/>
    <w:rsid w:val="00DB394F"/>
    <w:rsid w:val="00DB4389"/>
    <w:rsid w:val="00DC0EDE"/>
    <w:rsid w:val="00DC39DD"/>
    <w:rsid w:val="00DD0E61"/>
    <w:rsid w:val="00DE69FC"/>
    <w:rsid w:val="00DF17E1"/>
    <w:rsid w:val="00DF5792"/>
    <w:rsid w:val="00E003A9"/>
    <w:rsid w:val="00E04439"/>
    <w:rsid w:val="00E056A0"/>
    <w:rsid w:val="00E05757"/>
    <w:rsid w:val="00E06B07"/>
    <w:rsid w:val="00E10F81"/>
    <w:rsid w:val="00E11005"/>
    <w:rsid w:val="00E1297F"/>
    <w:rsid w:val="00E1299E"/>
    <w:rsid w:val="00E178B7"/>
    <w:rsid w:val="00E17B33"/>
    <w:rsid w:val="00E21902"/>
    <w:rsid w:val="00E338F5"/>
    <w:rsid w:val="00E34582"/>
    <w:rsid w:val="00E40D96"/>
    <w:rsid w:val="00E40F6A"/>
    <w:rsid w:val="00E41E34"/>
    <w:rsid w:val="00E52464"/>
    <w:rsid w:val="00E52D65"/>
    <w:rsid w:val="00E53CA1"/>
    <w:rsid w:val="00E605CF"/>
    <w:rsid w:val="00E642CA"/>
    <w:rsid w:val="00E71652"/>
    <w:rsid w:val="00E717B9"/>
    <w:rsid w:val="00E7305F"/>
    <w:rsid w:val="00E75C73"/>
    <w:rsid w:val="00E76D47"/>
    <w:rsid w:val="00E822C8"/>
    <w:rsid w:val="00E90C57"/>
    <w:rsid w:val="00E90E34"/>
    <w:rsid w:val="00E90ED7"/>
    <w:rsid w:val="00E927E8"/>
    <w:rsid w:val="00E94189"/>
    <w:rsid w:val="00EB0C81"/>
    <w:rsid w:val="00EB5E73"/>
    <w:rsid w:val="00EB6CE8"/>
    <w:rsid w:val="00EB7B12"/>
    <w:rsid w:val="00EE2A5E"/>
    <w:rsid w:val="00EE4739"/>
    <w:rsid w:val="00EE5856"/>
    <w:rsid w:val="00EF4FD8"/>
    <w:rsid w:val="00EF6592"/>
    <w:rsid w:val="00F00424"/>
    <w:rsid w:val="00F02F4D"/>
    <w:rsid w:val="00F050F9"/>
    <w:rsid w:val="00F0636F"/>
    <w:rsid w:val="00F06F22"/>
    <w:rsid w:val="00F1199B"/>
    <w:rsid w:val="00F1592B"/>
    <w:rsid w:val="00F200F5"/>
    <w:rsid w:val="00F26D6D"/>
    <w:rsid w:val="00F33005"/>
    <w:rsid w:val="00F340E3"/>
    <w:rsid w:val="00F34592"/>
    <w:rsid w:val="00F400CD"/>
    <w:rsid w:val="00F42D53"/>
    <w:rsid w:val="00F5156E"/>
    <w:rsid w:val="00F528C8"/>
    <w:rsid w:val="00F55203"/>
    <w:rsid w:val="00F64815"/>
    <w:rsid w:val="00F65166"/>
    <w:rsid w:val="00F70EA4"/>
    <w:rsid w:val="00F73115"/>
    <w:rsid w:val="00F736E7"/>
    <w:rsid w:val="00F7543B"/>
    <w:rsid w:val="00F75903"/>
    <w:rsid w:val="00F86353"/>
    <w:rsid w:val="00F86A3D"/>
    <w:rsid w:val="00F87A4A"/>
    <w:rsid w:val="00F90BCB"/>
    <w:rsid w:val="00F92ADE"/>
    <w:rsid w:val="00F941E7"/>
    <w:rsid w:val="00F95F8F"/>
    <w:rsid w:val="00FA0E96"/>
    <w:rsid w:val="00FA15CA"/>
    <w:rsid w:val="00FA53A4"/>
    <w:rsid w:val="00FA6B5B"/>
    <w:rsid w:val="00FB00B6"/>
    <w:rsid w:val="00FB4C14"/>
    <w:rsid w:val="00FC01AB"/>
    <w:rsid w:val="00FC06F0"/>
    <w:rsid w:val="00FC2E0E"/>
    <w:rsid w:val="00FC41C5"/>
    <w:rsid w:val="00FC4F67"/>
    <w:rsid w:val="00FC79A9"/>
    <w:rsid w:val="00FD25D5"/>
    <w:rsid w:val="00FD394E"/>
    <w:rsid w:val="00FE03B1"/>
    <w:rsid w:val="00FE4CDD"/>
    <w:rsid w:val="00FE670A"/>
    <w:rsid w:val="00FF26CF"/>
    <w:rsid w:val="00FF3EA2"/>
    <w:rsid w:val="00FF4EC4"/>
    <w:rsid w:val="33C52163"/>
    <w:rsid w:val="605EE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27BFA"/>
  <w15:docId w15:val="{8E71A828-7F61-4FEE-BD75-DD31262F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C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277BF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9AB"/>
    <w:pPr>
      <w:keepNext/>
      <w:keepLines/>
      <w:numPr>
        <w:numId w:val="3"/>
      </w:numPr>
      <w:spacing w:before="160" w:after="120"/>
      <w:ind w:left="1068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D3E"/>
  </w:style>
  <w:style w:type="paragraph" w:styleId="Pieddepage">
    <w:name w:val="footer"/>
    <w:basedOn w:val="Normal"/>
    <w:link w:val="PieddepageCar"/>
    <w:uiPriority w:val="99"/>
    <w:unhideWhenUsed/>
    <w:rsid w:val="007D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D3E"/>
  </w:style>
  <w:style w:type="character" w:styleId="Lienhypertexte">
    <w:name w:val="Hyperlink"/>
    <w:basedOn w:val="Policepardfaut"/>
    <w:uiPriority w:val="99"/>
    <w:unhideWhenUsed/>
    <w:rsid w:val="000A1B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4C0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29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29FB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462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2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9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629FB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46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0842"/>
    <w:pPr>
      <w:spacing w:after="0" w:line="240" w:lineRule="auto"/>
    </w:pPr>
  </w:style>
  <w:style w:type="character" w:styleId="lev">
    <w:name w:val="Strong"/>
    <w:uiPriority w:val="22"/>
    <w:qFormat/>
    <w:rsid w:val="00DA6A0D"/>
    <w:rPr>
      <w:b/>
      <w:bCs/>
      <w:spacing w:val="0"/>
    </w:rPr>
  </w:style>
  <w:style w:type="character" w:styleId="Accentuation">
    <w:name w:val="Emphasis"/>
    <w:uiPriority w:val="20"/>
    <w:qFormat/>
    <w:rsid w:val="00DA6A0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DA6A0D"/>
    <w:pPr>
      <w:spacing w:after="0" w:line="240" w:lineRule="auto"/>
      <w:ind w:left="720"/>
      <w:contextualSpacing/>
    </w:pPr>
    <w:rPr>
      <w:rFonts w:ascii="Calibri" w:hAnsi="Calibri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7BF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319AB"/>
    <w:rPr>
      <w:rFonts w:eastAsiaTheme="majorEastAsia" w:cstheme="majorBidi"/>
      <w:b/>
      <w:color w:val="000000" w:themeColor="text1"/>
      <w:szCs w:val="26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011C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CB5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rsid w:val="00F26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E17B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17B33"/>
  </w:style>
  <w:style w:type="character" w:customStyle="1" w:styleId="eop">
    <w:name w:val="eop"/>
    <w:basedOn w:val="Policepardfaut"/>
    <w:rsid w:val="00E17B33"/>
  </w:style>
  <w:style w:type="character" w:styleId="Textedelespacerserv">
    <w:name w:val="Placeholder Text"/>
    <w:basedOn w:val="Policepardfaut"/>
    <w:uiPriority w:val="99"/>
    <w:semiHidden/>
    <w:rsid w:val="00BE6F16"/>
    <w:rPr>
      <w:color w:val="666666"/>
    </w:rPr>
  </w:style>
  <w:style w:type="table" w:styleId="Tableausimple1">
    <w:name w:val="Plain Table 1"/>
    <w:basedOn w:val="TableauNormal"/>
    <w:uiPriority w:val="99"/>
    <w:rsid w:val="007C4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837EA863145709C49E2F600FA0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C637E-5A94-44BD-A9A2-AB45FA647D24}"/>
      </w:docPartPr>
      <w:docPartBody>
        <w:p w:rsidR="00BD0E38" w:rsidRDefault="00FD377B" w:rsidP="00FD377B">
          <w:pPr>
            <w:pStyle w:val="124837EA863145709C49E2F600FA0E24"/>
          </w:pPr>
          <w:r w:rsidRPr="003D4E4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7B"/>
    <w:rsid w:val="003D7460"/>
    <w:rsid w:val="00504859"/>
    <w:rsid w:val="006B408E"/>
    <w:rsid w:val="008F0089"/>
    <w:rsid w:val="00986DE1"/>
    <w:rsid w:val="00BD0E38"/>
    <w:rsid w:val="00C717AC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77B"/>
    <w:rPr>
      <w:color w:val="666666"/>
    </w:rPr>
  </w:style>
  <w:style w:type="paragraph" w:customStyle="1" w:styleId="124837EA863145709C49E2F600FA0E24">
    <w:name w:val="124837EA863145709C49E2F600FA0E24"/>
    <w:rsid w:val="00FD3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800-162A-4008-B115-A28E203B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GINSENG – 1275</dc:creator>
  <cp:keywords/>
  <dc:description/>
  <cp:lastModifiedBy>Laetitia PIQUET</cp:lastModifiedBy>
  <cp:revision>108</cp:revision>
  <cp:lastPrinted>2024-02-02T17:03:00Z</cp:lastPrinted>
  <dcterms:created xsi:type="dcterms:W3CDTF">2024-02-09T20:57:00Z</dcterms:created>
  <dcterms:modified xsi:type="dcterms:W3CDTF">2025-05-28T07:07:00Z</dcterms:modified>
</cp:coreProperties>
</file>